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FCA35" w14:textId="77777777" w:rsidR="0035327F" w:rsidRDefault="0035327F">
      <w:pPr>
        <w:ind w:leftChars="-85" w:left="-178" w:rightChars="28" w:right="59"/>
        <w:jc w:val="center"/>
        <w:rPr>
          <w:rFonts w:eastAsia="ＭＳ ゴシック"/>
          <w:sz w:val="24"/>
        </w:rPr>
      </w:pPr>
      <w:r w:rsidRPr="00FD0B17">
        <w:rPr>
          <w:rFonts w:eastAsia="ＭＳ ゴシック" w:hint="eastAsia"/>
          <w:sz w:val="24"/>
        </w:rPr>
        <w:t>かの</w:t>
      </w:r>
      <w:proofErr w:type="gramStart"/>
      <w:r w:rsidRPr="00FD0B17">
        <w:rPr>
          <w:rFonts w:eastAsia="ＭＳ ゴシック" w:hint="eastAsia"/>
          <w:sz w:val="24"/>
        </w:rPr>
        <w:t>や</w:t>
      </w:r>
      <w:proofErr w:type="gramEnd"/>
      <w:r w:rsidRPr="00FD0B17">
        <w:rPr>
          <w:rFonts w:eastAsia="ＭＳ ゴシック" w:hint="eastAsia"/>
          <w:sz w:val="24"/>
        </w:rPr>
        <w:t>健康・スポーツクラブ団体申込書（スポ少用）</w:t>
      </w:r>
    </w:p>
    <w:p w14:paraId="0F2D2C0C" w14:textId="3B5FF37A" w:rsidR="0035327F" w:rsidRDefault="00FD0B17" w:rsidP="00FD0B17">
      <w:pPr>
        <w:ind w:leftChars="-85" w:left="-178" w:rightChars="28" w:right="59"/>
        <w:jc w:val="center"/>
        <w:rPr>
          <w:rFonts w:eastAsia="ＭＳ ゴシック"/>
          <w:sz w:val="24"/>
          <w:lang w:eastAsia="zh-TW"/>
        </w:rPr>
      </w:pPr>
      <w:r>
        <w:rPr>
          <w:rFonts w:eastAsia="ＭＳ ゴシック" w:hint="eastAsia"/>
          <w:sz w:val="20"/>
          <w:szCs w:val="20"/>
        </w:rPr>
        <w:t xml:space="preserve">　　　　　　　　　　　　　　　　　　　　　　　　　　　　　　　　　　　　　　　</w:t>
      </w:r>
      <w:r w:rsidRPr="00FD0B17">
        <w:rPr>
          <w:rFonts w:eastAsia="ＭＳ ゴシック" w:hint="eastAsia"/>
          <w:sz w:val="20"/>
          <w:szCs w:val="20"/>
          <w:lang w:eastAsia="zh-TW"/>
        </w:rPr>
        <w:t>令和</w:t>
      </w:r>
      <w:r w:rsidR="00203C0A">
        <w:rPr>
          <w:rFonts w:eastAsia="ＭＳ ゴシック" w:hint="eastAsia"/>
          <w:sz w:val="20"/>
          <w:szCs w:val="20"/>
          <w:lang w:eastAsia="zh-TW"/>
        </w:rPr>
        <w:t xml:space="preserve"> </w:t>
      </w:r>
      <w:r w:rsidR="009562B5">
        <w:rPr>
          <w:rFonts w:eastAsia="ＭＳ ゴシック" w:hint="eastAsia"/>
          <w:sz w:val="20"/>
          <w:szCs w:val="20"/>
          <w:lang w:eastAsia="zh-TW"/>
        </w:rPr>
        <w:t>８</w:t>
      </w:r>
      <w:r w:rsidRPr="00FD0B17">
        <w:rPr>
          <w:rFonts w:eastAsia="ＭＳ ゴシック" w:hint="eastAsia"/>
          <w:sz w:val="20"/>
          <w:szCs w:val="20"/>
          <w:lang w:eastAsia="zh-TW"/>
        </w:rPr>
        <w:t>年</w:t>
      </w:r>
      <w:r w:rsidRPr="00FD0B17">
        <w:rPr>
          <w:rFonts w:eastAsia="ＭＳ ゴシック" w:hint="eastAsia"/>
          <w:sz w:val="20"/>
          <w:szCs w:val="20"/>
          <w:lang w:eastAsia="zh-TW"/>
        </w:rPr>
        <w:t xml:space="preserve">    </w:t>
      </w:r>
      <w:r w:rsidRPr="00FD0B17">
        <w:rPr>
          <w:rFonts w:eastAsia="ＭＳ ゴシック" w:hint="eastAsia"/>
          <w:sz w:val="20"/>
          <w:szCs w:val="20"/>
          <w:lang w:eastAsia="zh-TW"/>
        </w:rPr>
        <w:t>月</w:t>
      </w:r>
      <w:r w:rsidRPr="00FD0B17">
        <w:rPr>
          <w:rFonts w:eastAsia="ＭＳ ゴシック" w:hint="eastAsia"/>
          <w:sz w:val="20"/>
          <w:szCs w:val="20"/>
          <w:lang w:eastAsia="zh-TW"/>
        </w:rPr>
        <w:t xml:space="preserve">    </w:t>
      </w:r>
      <w:r w:rsidRPr="00FD0B17">
        <w:rPr>
          <w:rFonts w:eastAsia="ＭＳ ゴシック" w:hint="eastAsia"/>
          <w:sz w:val="20"/>
          <w:szCs w:val="20"/>
          <w:lang w:eastAsia="zh-TW"/>
        </w:rPr>
        <w:t>日</w:t>
      </w:r>
    </w:p>
    <w:p w14:paraId="52FF8533" w14:textId="29187E93" w:rsidR="00FD0B17" w:rsidRDefault="00FD0B17" w:rsidP="00FD0B17">
      <w:pPr>
        <w:ind w:leftChars="-85" w:left="-178" w:rightChars="28" w:right="59"/>
        <w:rPr>
          <w:rFonts w:eastAsia="ＭＳ ゴシック"/>
          <w:sz w:val="24"/>
          <w:lang w:eastAsia="zh-TW"/>
        </w:rPr>
      </w:pPr>
      <w:r w:rsidRPr="00164439">
        <w:rPr>
          <w:rFonts w:eastAsia="ＭＳ ゴシック" w:hint="eastAsia"/>
          <w:b/>
          <w:sz w:val="22"/>
          <w:bdr w:val="single" w:sz="4" w:space="0" w:color="auto"/>
          <w:lang w:eastAsia="zh-TW"/>
        </w:rPr>
        <w:t>区分１（</w:t>
      </w:r>
      <w:r w:rsidRPr="00D522B2">
        <w:rPr>
          <w:rFonts w:eastAsia="ＭＳ ゴシック" w:hint="eastAsia"/>
          <w:b/>
          <w:color w:val="EE0000"/>
          <w:sz w:val="22"/>
          <w:bdr w:val="single" w:sz="4" w:space="0" w:color="auto"/>
          <w:lang w:eastAsia="zh-TW"/>
        </w:rPr>
        <w:t>団員　未就学児、小学生、中学生１</w:t>
      </w:r>
      <w:r w:rsidR="009562B5" w:rsidRPr="00D522B2">
        <w:rPr>
          <w:rFonts w:eastAsia="ＭＳ ゴシック" w:hint="eastAsia"/>
          <w:b/>
          <w:color w:val="EE0000"/>
          <w:sz w:val="22"/>
          <w:bdr w:val="single" w:sz="4" w:space="0" w:color="auto"/>
          <w:lang w:eastAsia="zh-TW"/>
        </w:rPr>
        <w:t>,</w:t>
      </w:r>
      <w:r w:rsidR="009562B5" w:rsidRPr="00D522B2">
        <w:rPr>
          <w:rFonts w:eastAsia="ＭＳ ゴシック" w:hint="eastAsia"/>
          <w:b/>
          <w:color w:val="EE0000"/>
          <w:sz w:val="22"/>
          <w:bdr w:val="single" w:sz="4" w:space="0" w:color="auto"/>
          <w:lang w:eastAsia="zh-TW"/>
        </w:rPr>
        <w:t>３</w:t>
      </w:r>
      <w:r w:rsidRPr="00D522B2">
        <w:rPr>
          <w:rFonts w:eastAsia="ＭＳ ゴシック" w:hint="eastAsia"/>
          <w:b/>
          <w:color w:val="EE0000"/>
          <w:sz w:val="22"/>
          <w:bdr w:val="single" w:sz="4" w:space="0" w:color="auto"/>
          <w:lang w:eastAsia="zh-TW"/>
        </w:rPr>
        <w:t>００円</w:t>
      </w:r>
      <w:r w:rsidRPr="00D522B2">
        <w:rPr>
          <w:rFonts w:eastAsia="ＭＳ ゴシック" w:hint="eastAsia"/>
          <w:b/>
          <w:color w:val="EE0000"/>
          <w:sz w:val="22"/>
          <w:bdr w:val="single" w:sz="4" w:space="0" w:color="auto"/>
          <w:lang w:eastAsia="zh-TW"/>
        </w:rPr>
        <w:t xml:space="preserve"> </w:t>
      </w:r>
      <w:r w:rsidRPr="00D522B2">
        <w:rPr>
          <w:rFonts w:eastAsia="ＭＳ ゴシック" w:hint="eastAsia"/>
          <w:b/>
          <w:color w:val="EE0000"/>
          <w:sz w:val="22"/>
          <w:bdr w:val="single" w:sz="4" w:space="0" w:color="auto"/>
          <w:lang w:eastAsia="zh-TW"/>
        </w:rPr>
        <w:t>高校生２</w:t>
      </w:r>
      <w:r w:rsidRPr="00D522B2">
        <w:rPr>
          <w:rFonts w:eastAsia="ＭＳ ゴシック" w:hint="eastAsia"/>
          <w:b/>
          <w:color w:val="EE0000"/>
          <w:sz w:val="22"/>
          <w:bdr w:val="single" w:sz="4" w:space="0" w:color="auto"/>
          <w:lang w:eastAsia="zh-TW"/>
        </w:rPr>
        <w:t>,</w:t>
      </w:r>
      <w:r w:rsidR="009562B5" w:rsidRPr="00D522B2">
        <w:rPr>
          <w:rFonts w:eastAsia="ＭＳ ゴシック" w:hint="eastAsia"/>
          <w:b/>
          <w:color w:val="EE0000"/>
          <w:sz w:val="22"/>
          <w:bdr w:val="single" w:sz="4" w:space="0" w:color="auto"/>
          <w:lang w:eastAsia="zh-TW"/>
        </w:rPr>
        <w:t>５０</w:t>
      </w:r>
      <w:r w:rsidRPr="00D522B2">
        <w:rPr>
          <w:rFonts w:eastAsia="ＭＳ ゴシック" w:hint="eastAsia"/>
          <w:b/>
          <w:color w:val="EE0000"/>
          <w:sz w:val="22"/>
          <w:bdr w:val="single" w:sz="4" w:space="0" w:color="auto"/>
          <w:lang w:eastAsia="zh-TW"/>
        </w:rPr>
        <w:t>０円　）</w:t>
      </w:r>
      <w:r>
        <w:rPr>
          <w:rFonts w:eastAsia="ＭＳ ゴシック" w:hint="eastAsia"/>
          <w:sz w:val="22"/>
          <w:lang w:eastAsia="zh-TW"/>
        </w:rPr>
        <w:t xml:space="preserve">　　</w:t>
      </w:r>
    </w:p>
    <w:p w14:paraId="2FA5E240" w14:textId="77777777" w:rsidR="00FD0B17" w:rsidRPr="00FD0B17" w:rsidRDefault="00FD0B17" w:rsidP="00FD0B17">
      <w:pPr>
        <w:ind w:leftChars="-85" w:left="-178" w:rightChars="28" w:right="59"/>
        <w:jc w:val="center"/>
        <w:rPr>
          <w:rFonts w:eastAsia="ＭＳ ゴシック"/>
          <w:sz w:val="24"/>
          <w:lang w:eastAsia="zh-TW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7"/>
        <w:gridCol w:w="2651"/>
        <w:gridCol w:w="2666"/>
      </w:tblGrid>
      <w:tr w:rsidR="00465FAF" w14:paraId="2E356D6E" w14:textId="77777777" w:rsidTr="00FD0B17">
        <w:trPr>
          <w:cantSplit/>
          <w:trHeight w:val="360"/>
        </w:trPr>
        <w:tc>
          <w:tcPr>
            <w:tcW w:w="4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E57A3C" w14:textId="77777777" w:rsidR="00465FAF" w:rsidRDefault="00465FAF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団　体　名　称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8F0020" w14:textId="77777777" w:rsidR="00465FAF" w:rsidRDefault="009D7F0C">
            <w:pPr>
              <w:ind w:rightChars="-47" w:right="-99"/>
              <w:jc w:val="center"/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>活動場</w:t>
            </w:r>
            <w:r w:rsidR="00465FAF">
              <w:rPr>
                <w:rFonts w:eastAsia="ＭＳ ゴシック" w:hint="eastAsia"/>
                <w:lang w:eastAsia="zh-TW"/>
              </w:rPr>
              <w:t>所</w:t>
            </w:r>
            <w:r>
              <w:rPr>
                <w:rFonts w:eastAsia="ＭＳ ゴシック" w:hint="eastAsia"/>
                <w:lang w:eastAsia="zh-TW"/>
              </w:rPr>
              <w:t>（学校名等）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004AB88" w14:textId="77777777" w:rsidR="00465FAF" w:rsidRDefault="00465FAF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責　任　者　名</w:t>
            </w:r>
          </w:p>
        </w:tc>
      </w:tr>
      <w:tr w:rsidR="00465FAF" w14:paraId="4169B398" w14:textId="77777777" w:rsidTr="00FD0B17">
        <w:trPr>
          <w:cantSplit/>
          <w:trHeight w:val="481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</w:tcBorders>
          </w:tcPr>
          <w:p w14:paraId="52B3D373" w14:textId="7763EAA4" w:rsidR="00465FAF" w:rsidRDefault="00465FAF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3CF59" w14:textId="77777777" w:rsidR="00465FAF" w:rsidRDefault="00465FAF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</w:tcBorders>
          </w:tcPr>
          <w:p w14:paraId="0DF66ABE" w14:textId="77777777" w:rsidR="00465FAF" w:rsidRDefault="00465FAF">
            <w:pPr>
              <w:ind w:rightChars="-47" w:right="-99"/>
              <w:rPr>
                <w:rFonts w:eastAsia="ＭＳ ゴシック"/>
              </w:rPr>
            </w:pPr>
          </w:p>
        </w:tc>
      </w:tr>
    </w:tbl>
    <w:p w14:paraId="0F1BAD62" w14:textId="77777777" w:rsidR="0035327F" w:rsidRDefault="0035327F" w:rsidP="00465FAF">
      <w:pPr>
        <w:ind w:rightChars="28" w:right="59"/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W w:w="1024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420"/>
        <w:gridCol w:w="1995"/>
        <w:gridCol w:w="525"/>
        <w:gridCol w:w="3360"/>
        <w:gridCol w:w="1245"/>
      </w:tblGrid>
      <w:tr w:rsidR="00BE6B9C" w14:paraId="30A7256D" w14:textId="77777777" w:rsidTr="00FE217D">
        <w:trPr>
          <w:cantSplit/>
          <w:trHeight w:val="682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33D72FF1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新区分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14:paraId="6156F1E3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  <w:p w14:paraId="5F8A7A4A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      名</w:t>
            </w:r>
          </w:p>
        </w:tc>
        <w:tc>
          <w:tcPr>
            <w:tcW w:w="420" w:type="dxa"/>
            <w:vMerge w:val="restart"/>
            <w:shd w:val="clear" w:color="auto" w:fill="D9D9D9"/>
            <w:vAlign w:val="center"/>
          </w:tcPr>
          <w:p w14:paraId="5E824724" w14:textId="77777777" w:rsidR="00BE6B9C" w:rsidRDefault="00BE6B9C">
            <w:pPr>
              <w:spacing w:beforeLines="50" w:before="168"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995" w:type="dxa"/>
            <w:vMerge w:val="restart"/>
            <w:shd w:val="clear" w:color="auto" w:fill="D9D9D9"/>
            <w:vAlign w:val="center"/>
          </w:tcPr>
          <w:p w14:paraId="46F01D40" w14:textId="77777777" w:rsidR="00BE6B9C" w:rsidRDefault="00BE6B9C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525" w:type="dxa"/>
            <w:vMerge w:val="restart"/>
            <w:shd w:val="clear" w:color="auto" w:fill="D9D9D9"/>
            <w:vAlign w:val="center"/>
          </w:tcPr>
          <w:p w14:paraId="049EECAE" w14:textId="77777777" w:rsidR="00BE6B9C" w:rsidRDefault="00BE6B9C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EA8D2D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436D981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</w:p>
          <w:p w14:paraId="074301C2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登録番号</w:t>
            </w:r>
          </w:p>
        </w:tc>
      </w:tr>
      <w:tr w:rsidR="00BE6B9C" w14:paraId="6A141693" w14:textId="77777777" w:rsidTr="00FE217D">
        <w:trPr>
          <w:cantSplit/>
          <w:trHeight w:val="18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753980C" w14:textId="77777777"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CFCC8D7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vMerge/>
          </w:tcPr>
          <w:p w14:paraId="08B1E110" w14:textId="77777777"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</w:tcPr>
          <w:p w14:paraId="2B13C728" w14:textId="77777777"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</w:tcPr>
          <w:p w14:paraId="30CC00AE" w14:textId="77777777"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D42E110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29C0F217" w14:textId="77777777" w:rsidR="00BE6B9C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14:paraId="5B6A42C0" w14:textId="77777777" w:rsidTr="00FE217D">
        <w:trPr>
          <w:cantSplit/>
          <w:trHeight w:val="334"/>
        </w:trPr>
        <w:tc>
          <w:tcPr>
            <w:tcW w:w="540" w:type="dxa"/>
            <w:vMerge w:val="restart"/>
            <w:vAlign w:val="center"/>
          </w:tcPr>
          <w:p w14:paraId="1FB2E46A" w14:textId="77777777" w:rsidR="00BE6B9C" w:rsidRPr="00E5108A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2CF17646" w14:textId="77777777" w:rsidR="00BE6B9C" w:rsidRPr="00E5108A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46532502" w14:textId="238A2363" w:rsidR="00BE6B9C" w:rsidRPr="00E5108A" w:rsidRDefault="00BE6B9C" w:rsidP="00FE217D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7EBFA5CC" w14:textId="057C5400" w:rsidR="00BE6B9C" w:rsidRDefault="00BE6B9C" w:rsidP="00F72D9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19488EC7" w14:textId="2B772103" w:rsidR="00BE6B9C" w:rsidRPr="00F72D93" w:rsidRDefault="00FE217D" w:rsidP="00FE217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820DAE"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0F9A31F3" w14:textId="77777777" w:rsidR="00BE6B9C" w:rsidRDefault="00BE6B9C" w:rsidP="00543430">
            <w:pPr>
              <w:spacing w:beforeLines="50" w:before="16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297AFFF6" w14:textId="3ADF2D05" w:rsidR="00BE6B9C" w:rsidRDefault="00DF5F5A" w:rsidP="00DF5F5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6EBA3B2F" w14:textId="174D8E03" w:rsidR="00F72D93" w:rsidRDefault="00F72D9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797D6A77" w14:textId="63CBE6E3" w:rsidR="00BE6B9C" w:rsidRDefault="00BE6B9C" w:rsidP="00F72D93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14:paraId="7176BFFE" w14:textId="77777777" w:rsidTr="00FE217D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168FB2C5" w14:textId="77777777" w:rsidR="00BE6B9C" w:rsidRPr="00E5108A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1C9DC13" w14:textId="4F2D9A6D" w:rsidR="00BE6B9C" w:rsidRPr="00FE217D" w:rsidRDefault="00BE6B9C" w:rsidP="00FE217D">
            <w:pPr>
              <w:jc w:val="center"/>
              <w:rPr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580C9AB2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69777AD" w14:textId="77777777" w:rsidR="00BE6B9C" w:rsidRDefault="00BE6B9C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2BD71FF6" w14:textId="77777777" w:rsidR="00BE6B9C" w:rsidRDefault="00BE6B9C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F1DA6F" w14:textId="77777777" w:rsidR="00BE6B9C" w:rsidRDefault="00BE6B9C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3755CBC3" w14:textId="77777777" w:rsidR="00BE6B9C" w:rsidRDefault="00BE6B9C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E6B9C" w14:paraId="4B195DDB" w14:textId="77777777" w:rsidTr="00FE217D">
        <w:trPr>
          <w:cantSplit/>
          <w:trHeight w:val="195"/>
        </w:trPr>
        <w:tc>
          <w:tcPr>
            <w:tcW w:w="540" w:type="dxa"/>
            <w:vMerge/>
          </w:tcPr>
          <w:p w14:paraId="73B07067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52D50672" w14:textId="77777777" w:rsidR="00BE6B9C" w:rsidRPr="00E5108A" w:rsidRDefault="00BE6B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516513F6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DBBA853" w14:textId="77777777" w:rsidR="00BE6B9C" w:rsidRDefault="00BE6B9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3353778" w14:textId="77777777" w:rsidR="00BE6B9C" w:rsidRDefault="00BE6B9C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DBCB9" w14:textId="143A2FEF" w:rsidR="00BE6B9C" w:rsidRDefault="00BE6B9C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5E0602" w14:textId="77777777" w:rsidR="00BE6B9C" w:rsidRDefault="00BE6B9C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F5F5A" w14:paraId="2165F070" w14:textId="77777777" w:rsidTr="00FE217D">
        <w:trPr>
          <w:cantSplit/>
          <w:trHeight w:val="308"/>
        </w:trPr>
        <w:tc>
          <w:tcPr>
            <w:tcW w:w="540" w:type="dxa"/>
            <w:vMerge w:val="restart"/>
            <w:vAlign w:val="center"/>
          </w:tcPr>
          <w:p w14:paraId="6FB6D512" w14:textId="77777777" w:rsidR="00DF5F5A" w:rsidRPr="00E5108A" w:rsidRDefault="00DF5F5A" w:rsidP="00DF5F5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57742A09" w14:textId="54190F05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1E7D6D78" w14:textId="606219D7" w:rsidR="00DF5F5A" w:rsidRPr="00E5108A" w:rsidRDefault="00DF5F5A" w:rsidP="00DF5F5A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4CDD5209" w14:textId="680782BA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1A0FB02" w14:textId="6FE95189" w:rsidR="00DF5F5A" w:rsidRPr="00F72D93" w:rsidRDefault="00DF5F5A" w:rsidP="00DF5F5A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77CA7076" w14:textId="77777777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64E9DE91" w14:textId="77777777" w:rsidR="00DF5F5A" w:rsidRDefault="00DF5F5A" w:rsidP="00DF5F5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15CB478C" w14:textId="5BA157EA" w:rsidR="00DF5F5A" w:rsidRDefault="00DF5F5A" w:rsidP="00DF5F5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32848819" w14:textId="4427B8B0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F5F5A" w14:paraId="52BBD11B" w14:textId="77777777" w:rsidTr="00FE217D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5EC5CBDB" w14:textId="77777777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652A8239" w14:textId="20657EF7" w:rsidR="00DF5F5A" w:rsidRPr="00FE217D" w:rsidRDefault="00DF5F5A" w:rsidP="00DF5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2AD2B39A" w14:textId="77777777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040EE30" w14:textId="77777777" w:rsidR="00DF5F5A" w:rsidRDefault="00DF5F5A" w:rsidP="00DF5F5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05FEA013" w14:textId="77777777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4FBD77" w14:textId="77777777" w:rsidR="00DF5F5A" w:rsidRDefault="00DF5F5A" w:rsidP="00DF5F5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5224396C" w14:textId="77777777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F5F5A" w14:paraId="7CD255F6" w14:textId="77777777" w:rsidTr="00AF1477">
        <w:trPr>
          <w:cantSplit/>
          <w:trHeight w:val="195"/>
        </w:trPr>
        <w:tc>
          <w:tcPr>
            <w:tcW w:w="540" w:type="dxa"/>
            <w:vMerge/>
          </w:tcPr>
          <w:p w14:paraId="0A51CFBB" w14:textId="77777777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7F9AE104" w14:textId="77777777" w:rsidR="00DF5F5A" w:rsidRPr="00E5108A" w:rsidRDefault="00DF5F5A" w:rsidP="00DF5F5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73B75D79" w14:textId="77777777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C89D115" w14:textId="77777777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2E2702A6" w14:textId="77777777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62FD" w14:textId="21EB0C12" w:rsidR="00DF5F5A" w:rsidRDefault="00DF5F5A" w:rsidP="00DF5F5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EB3EBB" w14:textId="77777777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F5F5A" w14:paraId="0624848E" w14:textId="77777777" w:rsidTr="00126900">
        <w:trPr>
          <w:cantSplit/>
          <w:trHeight w:val="282"/>
        </w:trPr>
        <w:tc>
          <w:tcPr>
            <w:tcW w:w="540" w:type="dxa"/>
            <w:vMerge w:val="restart"/>
            <w:vAlign w:val="center"/>
          </w:tcPr>
          <w:p w14:paraId="6DF313AE" w14:textId="77777777" w:rsidR="00DF5F5A" w:rsidRPr="00E5108A" w:rsidRDefault="00DF5F5A" w:rsidP="00DF5F5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14DA5C7C" w14:textId="2146FA6A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181AAD8F" w14:textId="3B018641" w:rsidR="00DF5F5A" w:rsidRPr="00E5108A" w:rsidRDefault="00DF5F5A" w:rsidP="00DF5F5A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5280F661" w14:textId="44884BF9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3878C041" w14:textId="4F93B570" w:rsidR="00DF5F5A" w:rsidRPr="00F72D93" w:rsidRDefault="00DF5F5A" w:rsidP="00DF5F5A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0B744F5D" w14:textId="77777777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70AFDF80" w14:textId="77777777" w:rsidR="00DF5F5A" w:rsidRDefault="00DF5F5A" w:rsidP="00DF5F5A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36952EC3" w14:textId="70A47881" w:rsidR="00DF5F5A" w:rsidRPr="00E20A3B" w:rsidRDefault="00DF5F5A" w:rsidP="00DF5F5A">
            <w:pPr>
              <w:ind w:leftChars="-47" w:left="-99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142FBAF8" w14:textId="7CAF8ECB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F5F5A" w14:paraId="03024A6C" w14:textId="77777777" w:rsidTr="00FE217D">
        <w:trPr>
          <w:cantSplit/>
          <w:trHeight w:val="386"/>
        </w:trPr>
        <w:tc>
          <w:tcPr>
            <w:tcW w:w="540" w:type="dxa"/>
            <w:vMerge/>
            <w:vAlign w:val="center"/>
          </w:tcPr>
          <w:p w14:paraId="41FDE180" w14:textId="77777777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3C0C1E4" w14:textId="261E2E68" w:rsidR="00DF5F5A" w:rsidRPr="00FE217D" w:rsidRDefault="00DF5F5A" w:rsidP="00DF5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54DB323A" w14:textId="77777777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822B235" w14:textId="77777777" w:rsidR="00DF5F5A" w:rsidRDefault="00DF5F5A" w:rsidP="00DF5F5A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661BA4F8" w14:textId="77777777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94B8E7" w14:textId="77777777" w:rsidR="00DF5F5A" w:rsidRDefault="00DF5F5A" w:rsidP="00DF5F5A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  <w:vAlign w:val="center"/>
          </w:tcPr>
          <w:p w14:paraId="5D864497" w14:textId="77777777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F5F5A" w14:paraId="155ABD94" w14:textId="77777777" w:rsidTr="00126900">
        <w:trPr>
          <w:cantSplit/>
          <w:trHeight w:val="195"/>
        </w:trPr>
        <w:tc>
          <w:tcPr>
            <w:tcW w:w="540" w:type="dxa"/>
            <w:vMerge/>
          </w:tcPr>
          <w:p w14:paraId="09EDC47D" w14:textId="77777777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0197AC2F" w14:textId="77777777" w:rsidR="00DF5F5A" w:rsidRPr="00E5108A" w:rsidRDefault="00DF5F5A" w:rsidP="00DF5F5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32B53718" w14:textId="77777777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6D0F6EDC" w14:textId="77777777" w:rsidR="00DF5F5A" w:rsidRDefault="00DF5F5A" w:rsidP="00DF5F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041CD5E4" w14:textId="77777777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62D2B" w14:textId="337023E2" w:rsidR="00DF5F5A" w:rsidRDefault="00DF5F5A" w:rsidP="00DF5F5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FC44E" w14:textId="77777777" w:rsidR="00DF5F5A" w:rsidRDefault="00DF5F5A" w:rsidP="00DF5F5A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2ABEE8FC" w14:textId="77777777" w:rsidTr="00D24738">
        <w:trPr>
          <w:cantSplit/>
          <w:trHeight w:val="231"/>
        </w:trPr>
        <w:tc>
          <w:tcPr>
            <w:tcW w:w="540" w:type="dxa"/>
            <w:vMerge w:val="restart"/>
            <w:vAlign w:val="center"/>
          </w:tcPr>
          <w:p w14:paraId="06B45D7C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6ADAC814" w14:textId="5073162B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663A98DB" w14:textId="6A2659B5" w:rsidR="009562B5" w:rsidRPr="00E5108A" w:rsidRDefault="009562B5" w:rsidP="009562B5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7106F17B" w14:textId="5C4C6D76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326AF96A" w14:textId="387EE52C" w:rsidR="009562B5" w:rsidRPr="00F72D93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4CEF298E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381D1CB0" w14:textId="77777777" w:rsidR="009562B5" w:rsidRDefault="009562B5" w:rsidP="009562B5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16DCFC20" w14:textId="772A982E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36C12540" w14:textId="4FE26F11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4BA23545" w14:textId="77777777" w:rsidTr="00D24738">
        <w:trPr>
          <w:cantSplit/>
          <w:trHeight w:val="437"/>
        </w:trPr>
        <w:tc>
          <w:tcPr>
            <w:tcW w:w="540" w:type="dxa"/>
            <w:vMerge/>
            <w:vAlign w:val="center"/>
          </w:tcPr>
          <w:p w14:paraId="78FCD220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61619E0" w14:textId="3CCBC4EE" w:rsidR="009562B5" w:rsidRPr="00FE217D" w:rsidRDefault="009562B5" w:rsidP="00956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68EB70C7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B526A4C" w14:textId="77777777" w:rsidR="009562B5" w:rsidRDefault="009562B5" w:rsidP="009562B5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3C49D95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DE2AE7" w14:textId="77777777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7E20CE95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0556D74B" w14:textId="77777777" w:rsidTr="00D24738">
        <w:trPr>
          <w:cantSplit/>
          <w:trHeight w:val="195"/>
        </w:trPr>
        <w:tc>
          <w:tcPr>
            <w:tcW w:w="540" w:type="dxa"/>
            <w:vMerge/>
          </w:tcPr>
          <w:p w14:paraId="28E27DBF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13FECE86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31459EC2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6E8352B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254C9168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31402" w14:textId="151889A2" w:rsidR="009562B5" w:rsidRDefault="009562B5" w:rsidP="009562B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D3404F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70F6C65E" w14:textId="77777777" w:rsidTr="00D24738">
        <w:trPr>
          <w:cantSplit/>
          <w:trHeight w:val="296"/>
        </w:trPr>
        <w:tc>
          <w:tcPr>
            <w:tcW w:w="540" w:type="dxa"/>
            <w:vMerge w:val="restart"/>
            <w:vAlign w:val="center"/>
          </w:tcPr>
          <w:p w14:paraId="5A7CBAA2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34F1E613" w14:textId="7E10BBD4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3F1429F7" w14:textId="6302B231" w:rsidR="009562B5" w:rsidRPr="00E5108A" w:rsidRDefault="009562B5" w:rsidP="009562B5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039AB204" w14:textId="797AFD81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0ABE94A" w14:textId="33220B5F" w:rsidR="009562B5" w:rsidRPr="00F72D93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3E21B1AC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730C9206" w14:textId="77777777" w:rsidR="009562B5" w:rsidRDefault="009562B5" w:rsidP="009562B5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685BF958" w14:textId="3C1B0145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2B798BD9" w14:textId="444AE7D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0B5AE2A2" w14:textId="77777777" w:rsidTr="00D24738">
        <w:trPr>
          <w:cantSplit/>
          <w:trHeight w:val="373"/>
        </w:trPr>
        <w:tc>
          <w:tcPr>
            <w:tcW w:w="540" w:type="dxa"/>
            <w:vMerge/>
            <w:vAlign w:val="center"/>
          </w:tcPr>
          <w:p w14:paraId="4624E960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119F101" w14:textId="08AD0018" w:rsidR="009562B5" w:rsidRPr="00FE217D" w:rsidRDefault="009562B5" w:rsidP="00956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2B3F60C5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9704241" w14:textId="77777777" w:rsidR="009562B5" w:rsidRDefault="009562B5" w:rsidP="009562B5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22AA858A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D1D561" w14:textId="77777777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46F3A056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20F3BCF5" w14:textId="77777777" w:rsidTr="00D24738">
        <w:trPr>
          <w:cantSplit/>
          <w:trHeight w:val="195"/>
        </w:trPr>
        <w:tc>
          <w:tcPr>
            <w:tcW w:w="540" w:type="dxa"/>
            <w:vMerge/>
          </w:tcPr>
          <w:p w14:paraId="38B50DBC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14DCB792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727B2072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898AF65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48DAACF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7715" w14:textId="6681304A" w:rsidR="009562B5" w:rsidRDefault="009562B5" w:rsidP="009562B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8B16BB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50E904A2" w14:textId="77777777" w:rsidTr="00D24738">
        <w:trPr>
          <w:cantSplit/>
          <w:trHeight w:val="257"/>
        </w:trPr>
        <w:tc>
          <w:tcPr>
            <w:tcW w:w="540" w:type="dxa"/>
            <w:vMerge w:val="restart"/>
            <w:vAlign w:val="center"/>
          </w:tcPr>
          <w:p w14:paraId="02FFC3D7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6849AF39" w14:textId="2908C37B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6DD407A7" w14:textId="08AA3292" w:rsidR="009562B5" w:rsidRPr="00E5108A" w:rsidRDefault="009562B5" w:rsidP="009562B5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7A368BB9" w14:textId="0462D16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199B345E" w14:textId="46D5628E" w:rsidR="009562B5" w:rsidRPr="00F72D93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7234ACDF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0332AB3F" w14:textId="77777777" w:rsidR="009562B5" w:rsidRDefault="009562B5" w:rsidP="009562B5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40FFDC98" w14:textId="06DD0747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32BE7DB3" w14:textId="371121A2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055F19A3" w14:textId="77777777" w:rsidTr="00FF6804">
        <w:trPr>
          <w:cantSplit/>
          <w:trHeight w:val="411"/>
        </w:trPr>
        <w:tc>
          <w:tcPr>
            <w:tcW w:w="540" w:type="dxa"/>
            <w:vMerge/>
            <w:vAlign w:val="center"/>
          </w:tcPr>
          <w:p w14:paraId="16639511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55A7B54" w14:textId="49E03234" w:rsidR="009562B5" w:rsidRPr="00FE217D" w:rsidRDefault="009562B5" w:rsidP="00956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7B3A0A4C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CA9FC11" w14:textId="77777777" w:rsidR="009562B5" w:rsidRDefault="009562B5" w:rsidP="009562B5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20381F20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0EC759" w14:textId="77777777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66026810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3669EBEE" w14:textId="77777777" w:rsidTr="00FF6804">
        <w:trPr>
          <w:cantSplit/>
          <w:trHeight w:val="195"/>
        </w:trPr>
        <w:tc>
          <w:tcPr>
            <w:tcW w:w="540" w:type="dxa"/>
            <w:vMerge/>
          </w:tcPr>
          <w:p w14:paraId="2C67444E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10B41FC2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69330A86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6627A798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A556829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99C9F" w14:textId="570B77EF" w:rsidR="009562B5" w:rsidRDefault="009562B5" w:rsidP="009562B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4A74A7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31CF6004" w14:textId="77777777" w:rsidTr="00FF6804">
        <w:trPr>
          <w:cantSplit/>
          <w:trHeight w:val="347"/>
        </w:trPr>
        <w:tc>
          <w:tcPr>
            <w:tcW w:w="540" w:type="dxa"/>
            <w:vMerge w:val="restart"/>
            <w:vAlign w:val="center"/>
          </w:tcPr>
          <w:p w14:paraId="4E360D8F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712C64CE" w14:textId="0AB2F2DB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4F241FA2" w14:textId="0E1B6F1D" w:rsidR="009562B5" w:rsidRPr="00E5108A" w:rsidRDefault="009562B5" w:rsidP="009562B5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37DE59CD" w14:textId="4D825DD0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827E00B" w14:textId="7F2CBEFA" w:rsidR="009562B5" w:rsidRPr="00F72D93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5CCAE647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1BD09F3F" w14:textId="77777777" w:rsidR="009562B5" w:rsidRDefault="009562B5" w:rsidP="009562B5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32B0DC7F" w14:textId="72A76B69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4607BC4B" w14:textId="2D79F05B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121055CE" w14:textId="77777777" w:rsidTr="00FF6804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7BA339F7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FF3A1A1" w14:textId="3A069CF0" w:rsidR="009562B5" w:rsidRPr="00FE217D" w:rsidRDefault="009562B5" w:rsidP="00956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008C82B8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97F8F88" w14:textId="77777777" w:rsidR="009562B5" w:rsidRDefault="009562B5" w:rsidP="009562B5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DB22136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B0DA90" w14:textId="77777777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7CBDA282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11798B56" w14:textId="77777777" w:rsidTr="00FF6804">
        <w:trPr>
          <w:cantSplit/>
          <w:trHeight w:val="195"/>
        </w:trPr>
        <w:tc>
          <w:tcPr>
            <w:tcW w:w="540" w:type="dxa"/>
            <w:vMerge/>
          </w:tcPr>
          <w:p w14:paraId="17B88DFD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1E2BE7B2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156467C4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47ED8459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7DFB225F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280C3" w14:textId="0FBC00C0" w:rsidR="009562B5" w:rsidRDefault="009562B5" w:rsidP="009562B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F28232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2EE9EF01" w14:textId="77777777" w:rsidTr="00FF6804">
        <w:trPr>
          <w:cantSplit/>
          <w:trHeight w:val="321"/>
        </w:trPr>
        <w:tc>
          <w:tcPr>
            <w:tcW w:w="540" w:type="dxa"/>
            <w:vMerge w:val="restart"/>
            <w:vAlign w:val="center"/>
          </w:tcPr>
          <w:p w14:paraId="10C32569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6C571C63" w14:textId="297ED768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64E8FB92" w14:textId="762EE9CE" w:rsidR="009562B5" w:rsidRPr="00E5108A" w:rsidRDefault="009562B5" w:rsidP="009562B5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590808BF" w14:textId="00CC75A8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24447921" w14:textId="4C146C29" w:rsidR="009562B5" w:rsidRPr="00F72D93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71E7B67C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46864DC5" w14:textId="77777777" w:rsidR="009562B5" w:rsidRDefault="009562B5" w:rsidP="009562B5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6E5E626A" w14:textId="629BEE38" w:rsidR="009562B5" w:rsidRPr="00E20A3B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35F263C3" w14:textId="367F3C9C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75B41AD3" w14:textId="77777777" w:rsidTr="00FE217D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5F82D7EC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9A25B6A" w14:textId="29624620" w:rsidR="009562B5" w:rsidRPr="00FE217D" w:rsidRDefault="009562B5" w:rsidP="00956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2499D3D1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C5FB864" w14:textId="77777777" w:rsidR="009562B5" w:rsidRDefault="009562B5" w:rsidP="009562B5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3F31A866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162340" w14:textId="77777777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3F53320E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7D6A9BB8" w14:textId="77777777" w:rsidTr="00D211A5">
        <w:trPr>
          <w:cantSplit/>
          <w:trHeight w:val="195"/>
        </w:trPr>
        <w:tc>
          <w:tcPr>
            <w:tcW w:w="540" w:type="dxa"/>
            <w:vMerge/>
          </w:tcPr>
          <w:p w14:paraId="19760565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5FB9A72A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704EEE4A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F188CA3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0BD81785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AF5AC" w14:textId="51CBD135" w:rsidR="009562B5" w:rsidRDefault="009562B5" w:rsidP="009562B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7FB5B4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73EE60AB" w14:textId="77777777" w:rsidTr="00D211A5">
        <w:trPr>
          <w:cantSplit/>
          <w:trHeight w:val="295"/>
        </w:trPr>
        <w:tc>
          <w:tcPr>
            <w:tcW w:w="540" w:type="dxa"/>
            <w:vMerge w:val="restart"/>
            <w:vAlign w:val="center"/>
          </w:tcPr>
          <w:p w14:paraId="2AE30D92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5078DB6A" w14:textId="638C681D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47864CD8" w14:textId="1C8304B7" w:rsidR="009562B5" w:rsidRPr="00E5108A" w:rsidRDefault="009562B5" w:rsidP="009562B5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063EE46C" w14:textId="6958B4B3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35CDB091" w14:textId="5C9A5B75" w:rsidR="009562B5" w:rsidRPr="00F72D93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2EFB8065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06DC50F9" w14:textId="77777777" w:rsidR="009562B5" w:rsidRDefault="009562B5" w:rsidP="009562B5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2B804C88" w14:textId="28B36FFF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7404B706" w14:textId="4D1B10EF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2B5CC2BF" w14:textId="77777777" w:rsidTr="00D211A5">
        <w:trPr>
          <w:cantSplit/>
          <w:trHeight w:val="373"/>
        </w:trPr>
        <w:tc>
          <w:tcPr>
            <w:tcW w:w="540" w:type="dxa"/>
            <w:vMerge/>
            <w:vAlign w:val="center"/>
          </w:tcPr>
          <w:p w14:paraId="1AFF6F8B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5466DEDE" w14:textId="22658EAC" w:rsidR="009562B5" w:rsidRPr="00FE217D" w:rsidRDefault="009562B5" w:rsidP="00956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0980CD68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D54D1B2" w14:textId="77777777" w:rsidR="009562B5" w:rsidRDefault="009562B5" w:rsidP="009562B5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29FD5502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B3022B" w14:textId="77777777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4C6720A9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4BA0CB76" w14:textId="77777777" w:rsidTr="00D211A5">
        <w:trPr>
          <w:cantSplit/>
          <w:trHeight w:val="195"/>
        </w:trPr>
        <w:tc>
          <w:tcPr>
            <w:tcW w:w="540" w:type="dxa"/>
            <w:vMerge/>
          </w:tcPr>
          <w:p w14:paraId="20A7DA94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6279144A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5A0C4162" w14:textId="77777777" w:rsidR="009562B5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3353906" w14:textId="77777777" w:rsidR="009562B5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4BD96EA6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BD7A" w14:textId="1D57CF29" w:rsidR="009562B5" w:rsidRDefault="009562B5" w:rsidP="009562B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4FF618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76E49AFE" w14:textId="77777777" w:rsidTr="00D211A5">
        <w:trPr>
          <w:cantSplit/>
          <w:trHeight w:val="257"/>
        </w:trPr>
        <w:tc>
          <w:tcPr>
            <w:tcW w:w="540" w:type="dxa"/>
            <w:vMerge w:val="restart"/>
            <w:vAlign w:val="center"/>
          </w:tcPr>
          <w:p w14:paraId="0D887903" w14:textId="77777777" w:rsidR="009562B5" w:rsidRPr="00E5108A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0C0EBF97" w14:textId="47972468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2CD8B8AE" w14:textId="0C5C8C17" w:rsidR="009562B5" w:rsidRPr="00E5108A" w:rsidRDefault="009562B5" w:rsidP="009562B5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1131C73A" w14:textId="55770DD2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3DB4B1A5" w14:textId="3F8C6C9E" w:rsidR="009562B5" w:rsidRPr="00F72D93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580FDBE9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09E01BA3" w14:textId="77777777" w:rsidR="009562B5" w:rsidRDefault="009562B5" w:rsidP="009562B5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5096CF03" w14:textId="092FCD35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44908254" w14:textId="7590E439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5AEA6B41" w14:textId="77777777" w:rsidTr="00FE217D">
        <w:trPr>
          <w:cantSplit/>
          <w:trHeight w:val="411"/>
        </w:trPr>
        <w:tc>
          <w:tcPr>
            <w:tcW w:w="540" w:type="dxa"/>
            <w:vMerge/>
            <w:vAlign w:val="center"/>
          </w:tcPr>
          <w:p w14:paraId="3B1AF13E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3A5B1D1" w14:textId="52905EC2" w:rsidR="009562B5" w:rsidRPr="00FE217D" w:rsidRDefault="009562B5" w:rsidP="00956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56A34DAE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1E7F33D" w14:textId="77777777" w:rsidR="009562B5" w:rsidRDefault="009562B5" w:rsidP="009562B5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4A6B3BA2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DB92D7" w14:textId="77777777" w:rsidR="009562B5" w:rsidRDefault="009562B5" w:rsidP="009562B5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189D058B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62B5" w14:paraId="6D011AAC" w14:textId="77777777" w:rsidTr="00FE217D">
        <w:trPr>
          <w:cantSplit/>
          <w:trHeight w:val="195"/>
        </w:trPr>
        <w:tc>
          <w:tcPr>
            <w:tcW w:w="540" w:type="dxa"/>
            <w:vMerge/>
          </w:tcPr>
          <w:p w14:paraId="6E217A92" w14:textId="77777777" w:rsidR="009562B5" w:rsidRDefault="009562B5" w:rsidP="009562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5682AB4" w14:textId="77777777" w:rsidR="009562B5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583AF203" w14:textId="77777777" w:rsidR="009562B5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686346E3" w14:textId="77777777" w:rsidR="009562B5" w:rsidRDefault="009562B5" w:rsidP="009562B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43A35E96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7E73" w14:textId="079022A7" w:rsidR="009562B5" w:rsidRDefault="009562B5" w:rsidP="009562B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AFF971" w14:textId="77777777" w:rsidR="009562B5" w:rsidRDefault="009562B5" w:rsidP="009562B5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5E692248" w14:textId="77777777" w:rsidR="0035327F" w:rsidRDefault="0035327F" w:rsidP="00396166">
      <w:pPr>
        <w:spacing w:line="240" w:lineRule="atLeast"/>
        <w:ind w:leftChars="-85" w:left="-178" w:rightChars="28" w:right="59"/>
        <w:jc w:val="center"/>
      </w:pPr>
    </w:p>
    <w:p w14:paraId="02551048" w14:textId="77777777" w:rsidR="00F72D93" w:rsidRDefault="00F72D93" w:rsidP="00396166">
      <w:pPr>
        <w:spacing w:line="240" w:lineRule="atLeast"/>
        <w:ind w:leftChars="-85" w:left="-178" w:rightChars="28" w:right="59"/>
        <w:jc w:val="center"/>
      </w:pPr>
    </w:p>
    <w:p w14:paraId="6B137CE6" w14:textId="77777777" w:rsidR="00D522B2" w:rsidRDefault="00D522B2" w:rsidP="00D522B2">
      <w:pPr>
        <w:ind w:leftChars="-85" w:left="-178" w:rightChars="28" w:right="59"/>
        <w:jc w:val="center"/>
        <w:rPr>
          <w:rFonts w:eastAsia="ＭＳ ゴシック"/>
          <w:sz w:val="24"/>
        </w:rPr>
      </w:pPr>
      <w:r w:rsidRPr="00FD0B17">
        <w:rPr>
          <w:rFonts w:eastAsia="ＭＳ ゴシック" w:hint="eastAsia"/>
          <w:sz w:val="24"/>
        </w:rPr>
        <w:lastRenderedPageBreak/>
        <w:t>かの</w:t>
      </w:r>
      <w:proofErr w:type="gramStart"/>
      <w:r w:rsidRPr="00FD0B17">
        <w:rPr>
          <w:rFonts w:eastAsia="ＭＳ ゴシック" w:hint="eastAsia"/>
          <w:sz w:val="24"/>
        </w:rPr>
        <w:t>や</w:t>
      </w:r>
      <w:proofErr w:type="gramEnd"/>
      <w:r w:rsidRPr="00FD0B17">
        <w:rPr>
          <w:rFonts w:eastAsia="ＭＳ ゴシック" w:hint="eastAsia"/>
          <w:sz w:val="24"/>
        </w:rPr>
        <w:t>健康・スポーツクラブ団体申込書（スポ少用）</w:t>
      </w:r>
    </w:p>
    <w:p w14:paraId="65AB64E2" w14:textId="77777777" w:rsidR="00D522B2" w:rsidRDefault="00D522B2" w:rsidP="00D522B2">
      <w:pPr>
        <w:ind w:leftChars="-85" w:left="-178" w:rightChars="28" w:right="59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0"/>
          <w:szCs w:val="20"/>
        </w:rPr>
        <w:t xml:space="preserve">　　　　　　　　　　　　　　　　　　　　　　　　　　　　　　　　　　　　　　　</w:t>
      </w:r>
      <w:r w:rsidRPr="00FD0B17">
        <w:rPr>
          <w:rFonts w:eastAsia="ＭＳ ゴシック" w:hint="eastAsia"/>
          <w:sz w:val="20"/>
          <w:szCs w:val="20"/>
        </w:rPr>
        <w:t>令和</w:t>
      </w:r>
      <w:r>
        <w:rPr>
          <w:rFonts w:eastAsia="ＭＳ ゴシック" w:hint="eastAsia"/>
          <w:sz w:val="20"/>
          <w:szCs w:val="20"/>
        </w:rPr>
        <w:t xml:space="preserve"> </w:t>
      </w:r>
      <w:r>
        <w:rPr>
          <w:rFonts w:eastAsia="ＭＳ ゴシック" w:hint="eastAsia"/>
          <w:sz w:val="20"/>
          <w:szCs w:val="20"/>
        </w:rPr>
        <w:t>８</w:t>
      </w:r>
      <w:r w:rsidRPr="00FD0B17">
        <w:rPr>
          <w:rFonts w:eastAsia="ＭＳ ゴシック" w:hint="eastAsia"/>
          <w:sz w:val="20"/>
          <w:szCs w:val="20"/>
        </w:rPr>
        <w:t>年</w:t>
      </w:r>
      <w:r w:rsidRPr="00FD0B17">
        <w:rPr>
          <w:rFonts w:eastAsia="ＭＳ ゴシック" w:hint="eastAsia"/>
          <w:sz w:val="20"/>
          <w:szCs w:val="20"/>
        </w:rPr>
        <w:t xml:space="preserve">    </w:t>
      </w:r>
      <w:r w:rsidRPr="00FD0B17">
        <w:rPr>
          <w:rFonts w:eastAsia="ＭＳ ゴシック" w:hint="eastAsia"/>
          <w:sz w:val="20"/>
          <w:szCs w:val="20"/>
        </w:rPr>
        <w:t>月</w:t>
      </w:r>
      <w:r w:rsidRPr="00FD0B17">
        <w:rPr>
          <w:rFonts w:eastAsia="ＭＳ ゴシック" w:hint="eastAsia"/>
          <w:sz w:val="20"/>
          <w:szCs w:val="20"/>
        </w:rPr>
        <w:t xml:space="preserve">    </w:t>
      </w:r>
      <w:r w:rsidRPr="00FD0B17">
        <w:rPr>
          <w:rFonts w:eastAsia="ＭＳ ゴシック" w:hint="eastAsia"/>
          <w:sz w:val="20"/>
          <w:szCs w:val="20"/>
        </w:rPr>
        <w:t>日</w:t>
      </w:r>
    </w:p>
    <w:p w14:paraId="7B4A3081" w14:textId="77777777" w:rsidR="00D522B2" w:rsidRDefault="00D522B2" w:rsidP="00D522B2">
      <w:pPr>
        <w:ind w:leftChars="-85" w:left="-178" w:rightChars="28" w:right="59" w:firstLineChars="100" w:firstLine="221"/>
        <w:rPr>
          <w:rFonts w:eastAsia="ＭＳ ゴシック"/>
          <w:sz w:val="24"/>
        </w:rPr>
      </w:pPr>
      <w:r w:rsidRPr="00764666">
        <w:rPr>
          <w:rFonts w:eastAsia="ＭＳ ゴシック" w:hint="eastAsia"/>
          <w:b/>
          <w:color w:val="EE0000"/>
          <w:sz w:val="22"/>
          <w:bdr w:val="single" w:sz="4" w:space="0" w:color="auto"/>
        </w:rPr>
        <w:t>区分</w:t>
      </w:r>
      <w:r>
        <w:rPr>
          <w:rFonts w:eastAsia="ＭＳ ゴシック" w:hint="eastAsia"/>
          <w:b/>
          <w:color w:val="EE0000"/>
          <w:sz w:val="22"/>
          <w:bdr w:val="single" w:sz="4" w:space="0" w:color="auto"/>
        </w:rPr>
        <w:t>２</w:t>
      </w:r>
      <w:r w:rsidRPr="00764666">
        <w:rPr>
          <w:rFonts w:eastAsia="ＭＳ ゴシック" w:hint="eastAsia"/>
          <w:b/>
          <w:color w:val="EE0000"/>
          <w:sz w:val="22"/>
          <w:bdr w:val="single" w:sz="4" w:space="0" w:color="auto"/>
        </w:rPr>
        <w:t>（</w:t>
      </w:r>
      <w:r>
        <w:rPr>
          <w:rFonts w:eastAsia="ＭＳ ゴシック" w:hint="eastAsia"/>
          <w:b/>
          <w:color w:val="EE0000"/>
          <w:sz w:val="22"/>
          <w:bdr w:val="single" w:sz="4" w:space="0" w:color="auto"/>
        </w:rPr>
        <w:t>指導者</w:t>
      </w:r>
      <w:r w:rsidRPr="00764666">
        <w:rPr>
          <w:rFonts w:eastAsia="ＭＳ ゴシック" w:hint="eastAsia"/>
          <w:b/>
          <w:color w:val="EE0000"/>
          <w:sz w:val="22"/>
          <w:bdr w:val="single" w:sz="4" w:space="0" w:color="auto"/>
        </w:rPr>
        <w:t>２</w:t>
      </w:r>
      <w:r w:rsidRPr="00764666">
        <w:rPr>
          <w:rFonts w:eastAsia="ＭＳ ゴシック" w:hint="eastAsia"/>
          <w:b/>
          <w:color w:val="EE0000"/>
          <w:sz w:val="22"/>
          <w:bdr w:val="single" w:sz="4" w:space="0" w:color="auto"/>
        </w:rPr>
        <w:t>,</w:t>
      </w:r>
      <w:r w:rsidRPr="00764666">
        <w:rPr>
          <w:rFonts w:eastAsia="ＭＳ ゴシック" w:hint="eastAsia"/>
          <w:b/>
          <w:color w:val="EE0000"/>
          <w:sz w:val="22"/>
          <w:bdr w:val="single" w:sz="4" w:space="0" w:color="auto"/>
        </w:rPr>
        <w:t xml:space="preserve">５００円　</w:t>
      </w:r>
      <w:r>
        <w:rPr>
          <w:rFonts w:eastAsia="ＭＳ ゴシック" w:hint="eastAsia"/>
          <w:b/>
          <w:color w:val="EE0000"/>
          <w:sz w:val="22"/>
          <w:bdr w:val="single" w:sz="4" w:space="0" w:color="auto"/>
        </w:rPr>
        <w:t>６５歳以上の指導者１７００円</w:t>
      </w:r>
      <w:r w:rsidRPr="00764666">
        <w:rPr>
          <w:rFonts w:eastAsia="ＭＳ ゴシック" w:hint="eastAsia"/>
          <w:b/>
          <w:color w:val="EE0000"/>
          <w:sz w:val="22"/>
          <w:bdr w:val="single" w:sz="4" w:space="0" w:color="auto"/>
        </w:rPr>
        <w:t>）</w:t>
      </w:r>
      <w:r>
        <w:rPr>
          <w:rFonts w:eastAsia="ＭＳ ゴシック" w:hint="eastAsia"/>
          <w:sz w:val="22"/>
        </w:rPr>
        <w:t xml:space="preserve">　　</w:t>
      </w:r>
    </w:p>
    <w:p w14:paraId="6833AF1C" w14:textId="77777777" w:rsidR="00D522B2" w:rsidRPr="00FD0B17" w:rsidRDefault="00D522B2" w:rsidP="00D522B2">
      <w:pPr>
        <w:ind w:leftChars="-85" w:left="-178" w:rightChars="28" w:right="59"/>
        <w:jc w:val="center"/>
        <w:rPr>
          <w:rFonts w:eastAsia="ＭＳ ゴシック"/>
          <w:sz w:val="24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7"/>
        <w:gridCol w:w="2651"/>
        <w:gridCol w:w="2666"/>
      </w:tblGrid>
      <w:tr w:rsidR="00D522B2" w14:paraId="3A0429DE" w14:textId="77777777" w:rsidTr="00BB21B8">
        <w:trPr>
          <w:cantSplit/>
          <w:trHeight w:val="360"/>
        </w:trPr>
        <w:tc>
          <w:tcPr>
            <w:tcW w:w="4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1D1B4E4" w14:textId="77777777" w:rsidR="00D522B2" w:rsidRDefault="00D522B2" w:rsidP="00BB21B8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団　体　名　称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156201" w14:textId="77777777" w:rsidR="00D522B2" w:rsidRDefault="00D522B2" w:rsidP="00BB21B8">
            <w:pPr>
              <w:ind w:rightChars="-47" w:right="-99"/>
              <w:jc w:val="center"/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>活動場所（学校名等）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05D654E" w14:textId="77777777" w:rsidR="00D522B2" w:rsidRDefault="00D522B2" w:rsidP="00BB21B8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責　任　者　名</w:t>
            </w:r>
          </w:p>
        </w:tc>
      </w:tr>
      <w:tr w:rsidR="00D522B2" w14:paraId="6A956332" w14:textId="77777777" w:rsidTr="00BB21B8">
        <w:trPr>
          <w:cantSplit/>
          <w:trHeight w:val="481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</w:tcBorders>
          </w:tcPr>
          <w:p w14:paraId="4CC6FCE5" w14:textId="77777777" w:rsidR="00D522B2" w:rsidRDefault="00D522B2" w:rsidP="00BB21B8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0AF77" w14:textId="77777777" w:rsidR="00D522B2" w:rsidRDefault="00D522B2" w:rsidP="00BB21B8">
            <w:pPr>
              <w:ind w:rightChars="-47" w:right="-99"/>
              <w:rPr>
                <w:rFonts w:eastAsia="ＭＳ ゴシック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</w:tcBorders>
          </w:tcPr>
          <w:p w14:paraId="2EB82CA4" w14:textId="77777777" w:rsidR="00D522B2" w:rsidRDefault="00D522B2" w:rsidP="00BB21B8">
            <w:pPr>
              <w:ind w:rightChars="-47" w:right="-99"/>
              <w:rPr>
                <w:rFonts w:eastAsia="ＭＳ ゴシック"/>
              </w:rPr>
            </w:pPr>
          </w:p>
        </w:tc>
      </w:tr>
    </w:tbl>
    <w:p w14:paraId="000B6A48" w14:textId="77777777" w:rsidR="00D522B2" w:rsidRDefault="00D522B2" w:rsidP="00D522B2">
      <w:pPr>
        <w:ind w:rightChars="28" w:right="59"/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W w:w="1024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420"/>
        <w:gridCol w:w="1995"/>
        <w:gridCol w:w="525"/>
        <w:gridCol w:w="3360"/>
        <w:gridCol w:w="1245"/>
      </w:tblGrid>
      <w:tr w:rsidR="00D522B2" w14:paraId="238C36D5" w14:textId="77777777" w:rsidTr="00BB21B8">
        <w:trPr>
          <w:cantSplit/>
          <w:trHeight w:val="682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50F8FBF6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新区分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14:paraId="7AE6E1DC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  <w:p w14:paraId="0673A611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      名</w:t>
            </w:r>
          </w:p>
        </w:tc>
        <w:tc>
          <w:tcPr>
            <w:tcW w:w="420" w:type="dxa"/>
            <w:vMerge w:val="restart"/>
            <w:shd w:val="clear" w:color="auto" w:fill="D9D9D9"/>
            <w:vAlign w:val="center"/>
          </w:tcPr>
          <w:p w14:paraId="1DB69872" w14:textId="77777777" w:rsidR="00D522B2" w:rsidRDefault="00D522B2" w:rsidP="00BB21B8">
            <w:pPr>
              <w:spacing w:beforeLines="50" w:before="168"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995" w:type="dxa"/>
            <w:vMerge w:val="restart"/>
            <w:shd w:val="clear" w:color="auto" w:fill="D9D9D9"/>
            <w:vAlign w:val="center"/>
          </w:tcPr>
          <w:p w14:paraId="0102FEB9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525" w:type="dxa"/>
            <w:vMerge w:val="restart"/>
            <w:shd w:val="clear" w:color="auto" w:fill="D9D9D9"/>
            <w:vAlign w:val="center"/>
          </w:tcPr>
          <w:p w14:paraId="6AF2A040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FA950F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03555B6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</w:p>
          <w:p w14:paraId="59260B4C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登録番号</w:t>
            </w:r>
          </w:p>
        </w:tc>
      </w:tr>
      <w:tr w:rsidR="00D522B2" w14:paraId="6A017DE9" w14:textId="77777777" w:rsidTr="00BB21B8">
        <w:trPr>
          <w:cantSplit/>
          <w:trHeight w:val="18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5204326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1BCE45E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vMerge/>
          </w:tcPr>
          <w:p w14:paraId="5691C2A3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</w:tcPr>
          <w:p w14:paraId="30E4D4E9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</w:tcPr>
          <w:p w14:paraId="55C8C57C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24D13E5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3200F69C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31A2C463" w14:textId="77777777" w:rsidTr="00BB21B8">
        <w:trPr>
          <w:cantSplit/>
          <w:trHeight w:val="334"/>
        </w:trPr>
        <w:tc>
          <w:tcPr>
            <w:tcW w:w="540" w:type="dxa"/>
            <w:vMerge w:val="restart"/>
            <w:vAlign w:val="center"/>
          </w:tcPr>
          <w:p w14:paraId="5648392C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2BC62B8C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6C81562D" w14:textId="77777777" w:rsidR="00D522B2" w:rsidRPr="00E5108A" w:rsidRDefault="00D522B2" w:rsidP="00BB21B8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38D3DEA8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3311927F" w14:textId="77777777" w:rsidR="00D522B2" w:rsidRPr="00F72D93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442DE635" w14:textId="77777777" w:rsidR="00D522B2" w:rsidRDefault="00D522B2" w:rsidP="00BB21B8">
            <w:pPr>
              <w:spacing w:beforeLines="50" w:before="16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2FE55174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0B728C96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448807DF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24B4ECD4" w14:textId="77777777" w:rsidTr="00BB21B8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4C54E3A7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6FAE67C4" w14:textId="77777777" w:rsidR="00D522B2" w:rsidRPr="00FE217D" w:rsidRDefault="00D522B2" w:rsidP="00BB21B8">
            <w:pPr>
              <w:jc w:val="center"/>
              <w:rPr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10CFABD7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09FFFE4C" w14:textId="77777777" w:rsidR="00D522B2" w:rsidRDefault="00D522B2" w:rsidP="00BB21B8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3CCB5D03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BC06CB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285D7742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4B64F836" w14:textId="77777777" w:rsidTr="00BB21B8">
        <w:trPr>
          <w:cantSplit/>
          <w:trHeight w:val="195"/>
        </w:trPr>
        <w:tc>
          <w:tcPr>
            <w:tcW w:w="540" w:type="dxa"/>
            <w:vMerge/>
          </w:tcPr>
          <w:p w14:paraId="4BEE504A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108B0778" w14:textId="77777777" w:rsidR="00D522B2" w:rsidRPr="00E5108A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40AA3F3D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E48ED49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2EC3F977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0BF2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4501DB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3CA26C08" w14:textId="77777777" w:rsidTr="00BB21B8">
        <w:trPr>
          <w:cantSplit/>
          <w:trHeight w:val="308"/>
        </w:trPr>
        <w:tc>
          <w:tcPr>
            <w:tcW w:w="540" w:type="dxa"/>
            <w:vMerge w:val="restart"/>
            <w:vAlign w:val="center"/>
          </w:tcPr>
          <w:p w14:paraId="7B931EA8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560C1A93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296469DF" w14:textId="77777777" w:rsidR="00D522B2" w:rsidRPr="00E5108A" w:rsidRDefault="00D522B2" w:rsidP="00BB21B8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0C3E5C24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4F619988" w14:textId="77777777" w:rsidR="00D522B2" w:rsidRPr="00F72D93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6E4BE90B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713847C0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17257B3A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13F517E5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3C34539C" w14:textId="77777777" w:rsidTr="00BB21B8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3E173F74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CEA2919" w14:textId="77777777" w:rsidR="00D522B2" w:rsidRPr="00FE217D" w:rsidRDefault="00D522B2" w:rsidP="00BB21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5E376365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0DED0631" w14:textId="77777777" w:rsidR="00D522B2" w:rsidRDefault="00D522B2" w:rsidP="00BB21B8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591339E0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A0296E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08623FC0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0B81C3FE" w14:textId="77777777" w:rsidTr="00BB21B8">
        <w:trPr>
          <w:cantSplit/>
          <w:trHeight w:val="195"/>
        </w:trPr>
        <w:tc>
          <w:tcPr>
            <w:tcW w:w="540" w:type="dxa"/>
            <w:vMerge/>
          </w:tcPr>
          <w:p w14:paraId="3E785D9D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2AAC36FD" w14:textId="77777777" w:rsidR="00D522B2" w:rsidRPr="00E5108A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2BC6516B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22E309D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710BE075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D838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A9D5F4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37019C8B" w14:textId="77777777" w:rsidTr="00BB21B8">
        <w:trPr>
          <w:cantSplit/>
          <w:trHeight w:val="282"/>
        </w:trPr>
        <w:tc>
          <w:tcPr>
            <w:tcW w:w="540" w:type="dxa"/>
            <w:vMerge w:val="restart"/>
            <w:vAlign w:val="center"/>
          </w:tcPr>
          <w:p w14:paraId="0C488C4B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563AC261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273FF8BA" w14:textId="77777777" w:rsidR="00D522B2" w:rsidRPr="00E5108A" w:rsidRDefault="00D522B2" w:rsidP="00BB21B8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5C35CA37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169B873C" w14:textId="77777777" w:rsidR="00D522B2" w:rsidRPr="00F72D93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679FC7CF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77C1472F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4CD4C0FF" w14:textId="77777777" w:rsidR="00D522B2" w:rsidRPr="00E20A3B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18FCD845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0961A1B1" w14:textId="77777777" w:rsidTr="00BB21B8">
        <w:trPr>
          <w:cantSplit/>
          <w:trHeight w:val="386"/>
        </w:trPr>
        <w:tc>
          <w:tcPr>
            <w:tcW w:w="540" w:type="dxa"/>
            <w:vMerge/>
            <w:vAlign w:val="center"/>
          </w:tcPr>
          <w:p w14:paraId="53DF534A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98B3312" w14:textId="77777777" w:rsidR="00D522B2" w:rsidRPr="00FE217D" w:rsidRDefault="00D522B2" w:rsidP="00BB21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2C3316AD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EF9BC38" w14:textId="77777777" w:rsidR="00D522B2" w:rsidRDefault="00D522B2" w:rsidP="00BB21B8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0DB6943A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612D6B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  <w:vAlign w:val="center"/>
          </w:tcPr>
          <w:p w14:paraId="1B182C21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02907165" w14:textId="77777777" w:rsidTr="00BB21B8">
        <w:trPr>
          <w:cantSplit/>
          <w:trHeight w:val="195"/>
        </w:trPr>
        <w:tc>
          <w:tcPr>
            <w:tcW w:w="540" w:type="dxa"/>
            <w:vMerge/>
          </w:tcPr>
          <w:p w14:paraId="0184C385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5D4D6BFA" w14:textId="77777777" w:rsidR="00D522B2" w:rsidRPr="00E5108A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7E344B88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742936C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01E692F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5E678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784DA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3E77634B" w14:textId="77777777" w:rsidTr="00BB21B8">
        <w:trPr>
          <w:cantSplit/>
          <w:trHeight w:val="231"/>
        </w:trPr>
        <w:tc>
          <w:tcPr>
            <w:tcW w:w="540" w:type="dxa"/>
            <w:vMerge w:val="restart"/>
            <w:vAlign w:val="center"/>
          </w:tcPr>
          <w:p w14:paraId="7A5AED21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0D480919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1F91C319" w14:textId="77777777" w:rsidR="00D522B2" w:rsidRPr="00E5108A" w:rsidRDefault="00D522B2" w:rsidP="00BB21B8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35F666B5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48CEF250" w14:textId="77777777" w:rsidR="00D522B2" w:rsidRPr="00F72D93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4632C89E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25474245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39C627FC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01F8BD00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0E07B645" w14:textId="77777777" w:rsidTr="00BB21B8">
        <w:trPr>
          <w:cantSplit/>
          <w:trHeight w:val="437"/>
        </w:trPr>
        <w:tc>
          <w:tcPr>
            <w:tcW w:w="540" w:type="dxa"/>
            <w:vMerge/>
            <w:vAlign w:val="center"/>
          </w:tcPr>
          <w:p w14:paraId="05291A3B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4DFF5B8" w14:textId="77777777" w:rsidR="00D522B2" w:rsidRPr="00FE217D" w:rsidRDefault="00D522B2" w:rsidP="00BB21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6EE254BB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BD96F4F" w14:textId="77777777" w:rsidR="00D522B2" w:rsidRDefault="00D522B2" w:rsidP="00BB21B8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5F9020C2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45A471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05C26775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1208AF0A" w14:textId="77777777" w:rsidTr="00BB21B8">
        <w:trPr>
          <w:cantSplit/>
          <w:trHeight w:val="195"/>
        </w:trPr>
        <w:tc>
          <w:tcPr>
            <w:tcW w:w="540" w:type="dxa"/>
            <w:vMerge/>
          </w:tcPr>
          <w:p w14:paraId="58E82279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5C7F58A4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1C787FDF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5CE3DE4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6429304A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6645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16214F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486013EB" w14:textId="77777777" w:rsidTr="00BB21B8">
        <w:trPr>
          <w:cantSplit/>
          <w:trHeight w:val="296"/>
        </w:trPr>
        <w:tc>
          <w:tcPr>
            <w:tcW w:w="540" w:type="dxa"/>
            <w:vMerge w:val="restart"/>
            <w:vAlign w:val="center"/>
          </w:tcPr>
          <w:p w14:paraId="722FD637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3039F60A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3AA0B36D" w14:textId="77777777" w:rsidR="00D522B2" w:rsidRPr="00E5108A" w:rsidRDefault="00D522B2" w:rsidP="00BB21B8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4210359D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02E599C9" w14:textId="77777777" w:rsidR="00D522B2" w:rsidRPr="00F72D93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3D496E04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450E598F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528EA614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45863305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1610C4BB" w14:textId="77777777" w:rsidTr="00BB21B8">
        <w:trPr>
          <w:cantSplit/>
          <w:trHeight w:val="373"/>
        </w:trPr>
        <w:tc>
          <w:tcPr>
            <w:tcW w:w="540" w:type="dxa"/>
            <w:vMerge/>
            <w:vAlign w:val="center"/>
          </w:tcPr>
          <w:p w14:paraId="28E8F4B1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BFFE75F" w14:textId="77777777" w:rsidR="00D522B2" w:rsidRPr="00FE217D" w:rsidRDefault="00D522B2" w:rsidP="00BB21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735BDC69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6238B20" w14:textId="77777777" w:rsidR="00D522B2" w:rsidRDefault="00D522B2" w:rsidP="00BB21B8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3C9D2284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41FE43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45C44826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0BAABD63" w14:textId="77777777" w:rsidTr="00BB21B8">
        <w:trPr>
          <w:cantSplit/>
          <w:trHeight w:val="195"/>
        </w:trPr>
        <w:tc>
          <w:tcPr>
            <w:tcW w:w="540" w:type="dxa"/>
            <w:vMerge/>
          </w:tcPr>
          <w:p w14:paraId="1C57F521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7563B97E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0DD0140F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029E2B8A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08F9076E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EC694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34EE66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29048920" w14:textId="77777777" w:rsidTr="00BB21B8">
        <w:trPr>
          <w:cantSplit/>
          <w:trHeight w:val="257"/>
        </w:trPr>
        <w:tc>
          <w:tcPr>
            <w:tcW w:w="540" w:type="dxa"/>
            <w:vMerge w:val="restart"/>
            <w:vAlign w:val="center"/>
          </w:tcPr>
          <w:p w14:paraId="30303BE2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45761A6D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5EE0B2D2" w14:textId="77777777" w:rsidR="00D522B2" w:rsidRPr="00E5108A" w:rsidRDefault="00D522B2" w:rsidP="00BB21B8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6D38F95A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3DC2F472" w14:textId="77777777" w:rsidR="00D522B2" w:rsidRPr="00F72D93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7B2891E7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5E72389D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5EF2B5E0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20384039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78A7D676" w14:textId="77777777" w:rsidTr="00BB21B8">
        <w:trPr>
          <w:cantSplit/>
          <w:trHeight w:val="411"/>
        </w:trPr>
        <w:tc>
          <w:tcPr>
            <w:tcW w:w="540" w:type="dxa"/>
            <w:vMerge/>
            <w:vAlign w:val="center"/>
          </w:tcPr>
          <w:p w14:paraId="2E0D4FDE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FBDB6D0" w14:textId="77777777" w:rsidR="00D522B2" w:rsidRPr="00FE217D" w:rsidRDefault="00D522B2" w:rsidP="00BB21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3C1B281F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8DF0FF0" w14:textId="77777777" w:rsidR="00D522B2" w:rsidRDefault="00D522B2" w:rsidP="00BB21B8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207372DC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0A2164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07AFA70A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59BD84A8" w14:textId="77777777" w:rsidTr="00BB21B8">
        <w:trPr>
          <w:cantSplit/>
          <w:trHeight w:val="195"/>
        </w:trPr>
        <w:tc>
          <w:tcPr>
            <w:tcW w:w="540" w:type="dxa"/>
            <w:vMerge/>
          </w:tcPr>
          <w:p w14:paraId="59DB7709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53726C02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67A67D76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92817EB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22A7C79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5E93B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01238C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1514C7C9" w14:textId="77777777" w:rsidTr="00BB21B8">
        <w:trPr>
          <w:cantSplit/>
          <w:trHeight w:val="347"/>
        </w:trPr>
        <w:tc>
          <w:tcPr>
            <w:tcW w:w="540" w:type="dxa"/>
            <w:vMerge w:val="restart"/>
            <w:vAlign w:val="center"/>
          </w:tcPr>
          <w:p w14:paraId="569706DC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7AEEF9FD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3CF95778" w14:textId="77777777" w:rsidR="00D522B2" w:rsidRPr="00E5108A" w:rsidRDefault="00D522B2" w:rsidP="00BB21B8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449D7A79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87052AA" w14:textId="77777777" w:rsidR="00D522B2" w:rsidRPr="00F72D93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38203460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468620F0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22AA7DC4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01A7953C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743ABFE9" w14:textId="77777777" w:rsidTr="00BB21B8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59412B35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42376A5" w14:textId="77777777" w:rsidR="00D522B2" w:rsidRPr="00FE217D" w:rsidRDefault="00D522B2" w:rsidP="00BB21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4F8B66C4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1F24A57" w14:textId="77777777" w:rsidR="00D522B2" w:rsidRDefault="00D522B2" w:rsidP="00BB21B8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371ABCFA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D0A6B4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3A97FFBD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744A0E48" w14:textId="77777777" w:rsidTr="00BB21B8">
        <w:trPr>
          <w:cantSplit/>
          <w:trHeight w:val="195"/>
        </w:trPr>
        <w:tc>
          <w:tcPr>
            <w:tcW w:w="540" w:type="dxa"/>
            <w:vMerge/>
          </w:tcPr>
          <w:p w14:paraId="0CE14E13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3A7CEF44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65F3DEAA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7B20D3A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64B2525E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EDA5C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DBB8B6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2021FCF0" w14:textId="77777777" w:rsidTr="00BB21B8">
        <w:trPr>
          <w:cantSplit/>
          <w:trHeight w:val="321"/>
        </w:trPr>
        <w:tc>
          <w:tcPr>
            <w:tcW w:w="540" w:type="dxa"/>
            <w:vMerge w:val="restart"/>
            <w:vAlign w:val="center"/>
          </w:tcPr>
          <w:p w14:paraId="5812DD23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66BA60A7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171AD7D0" w14:textId="77777777" w:rsidR="00D522B2" w:rsidRPr="00E5108A" w:rsidRDefault="00D522B2" w:rsidP="00BB21B8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7BD604AD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5C7E50F0" w14:textId="77777777" w:rsidR="00D522B2" w:rsidRPr="00F72D93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74F3FD32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4F456A96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3516ED69" w14:textId="77777777" w:rsidR="00D522B2" w:rsidRPr="00E20A3B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4B9EA4B8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7FB2F896" w14:textId="77777777" w:rsidTr="00BB21B8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52F151B6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ED89ABF" w14:textId="77777777" w:rsidR="00D522B2" w:rsidRPr="00FE217D" w:rsidRDefault="00D522B2" w:rsidP="00BB21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26B54CE2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453361F" w14:textId="77777777" w:rsidR="00D522B2" w:rsidRDefault="00D522B2" w:rsidP="00BB21B8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575009B1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90C19D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3060769B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35C2C94F" w14:textId="77777777" w:rsidTr="00BB21B8">
        <w:trPr>
          <w:cantSplit/>
          <w:trHeight w:val="195"/>
        </w:trPr>
        <w:tc>
          <w:tcPr>
            <w:tcW w:w="540" w:type="dxa"/>
            <w:vMerge/>
          </w:tcPr>
          <w:p w14:paraId="0FF7A25C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2A1C4D4F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1ACE97C8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02A1A375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0E088424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21B3D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9BF2E9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56AD3E42" w14:textId="77777777" w:rsidTr="00BB21B8">
        <w:trPr>
          <w:cantSplit/>
          <w:trHeight w:val="295"/>
        </w:trPr>
        <w:tc>
          <w:tcPr>
            <w:tcW w:w="540" w:type="dxa"/>
            <w:vMerge w:val="restart"/>
            <w:vAlign w:val="center"/>
          </w:tcPr>
          <w:p w14:paraId="0CB1AE80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17800CF7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267E1681" w14:textId="77777777" w:rsidR="00D522B2" w:rsidRPr="00E5108A" w:rsidRDefault="00D522B2" w:rsidP="00BB21B8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4E32243C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74A4F5AC" w14:textId="77777777" w:rsidR="00D522B2" w:rsidRPr="00F72D93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7771CC8E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63C15434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0AC82908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3BDADF17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403DC46E" w14:textId="77777777" w:rsidTr="00BB21B8">
        <w:trPr>
          <w:cantSplit/>
          <w:trHeight w:val="373"/>
        </w:trPr>
        <w:tc>
          <w:tcPr>
            <w:tcW w:w="540" w:type="dxa"/>
            <w:vMerge/>
            <w:vAlign w:val="center"/>
          </w:tcPr>
          <w:p w14:paraId="4F3A6010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D8429D8" w14:textId="77777777" w:rsidR="00D522B2" w:rsidRPr="00FE217D" w:rsidRDefault="00D522B2" w:rsidP="00BB21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224609C1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3F0F31F" w14:textId="77777777" w:rsidR="00D522B2" w:rsidRDefault="00D522B2" w:rsidP="00BB21B8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7DABED6F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C0C139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48C171F6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5CF39326" w14:textId="77777777" w:rsidTr="00BB21B8">
        <w:trPr>
          <w:cantSplit/>
          <w:trHeight w:val="195"/>
        </w:trPr>
        <w:tc>
          <w:tcPr>
            <w:tcW w:w="540" w:type="dxa"/>
            <w:vMerge/>
          </w:tcPr>
          <w:p w14:paraId="1CA5968A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178CF929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163F693F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9B55714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5CDA4ECA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D81E3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3CA786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6D31F3DD" w14:textId="77777777" w:rsidTr="00BB21B8">
        <w:trPr>
          <w:cantSplit/>
          <w:trHeight w:val="257"/>
        </w:trPr>
        <w:tc>
          <w:tcPr>
            <w:tcW w:w="540" w:type="dxa"/>
            <w:vMerge w:val="restart"/>
            <w:vAlign w:val="center"/>
          </w:tcPr>
          <w:p w14:paraId="0760FFFC" w14:textId="77777777" w:rsidR="00D522B2" w:rsidRPr="00E5108A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2F491E98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232781F7" w14:textId="77777777" w:rsidR="00D522B2" w:rsidRPr="00E5108A" w:rsidRDefault="00D522B2" w:rsidP="00BB21B8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3DB1A4EA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3108A16" w14:textId="77777777" w:rsidR="00D522B2" w:rsidRPr="00F72D93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0C8E491C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499765DA" w14:textId="77777777" w:rsidR="00D522B2" w:rsidRDefault="00D522B2" w:rsidP="00BB21B8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502B3C41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25B35E36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77B99B30" w14:textId="77777777" w:rsidTr="00BB21B8">
        <w:trPr>
          <w:cantSplit/>
          <w:trHeight w:val="411"/>
        </w:trPr>
        <w:tc>
          <w:tcPr>
            <w:tcW w:w="540" w:type="dxa"/>
            <w:vMerge/>
            <w:vAlign w:val="center"/>
          </w:tcPr>
          <w:p w14:paraId="3065529B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A1EDEBF" w14:textId="77777777" w:rsidR="00D522B2" w:rsidRPr="00FE217D" w:rsidRDefault="00D522B2" w:rsidP="00BB21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4D542871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0A055D6" w14:textId="77777777" w:rsidR="00D522B2" w:rsidRDefault="00D522B2" w:rsidP="00BB21B8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209C3F8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AFB0AD" w14:textId="77777777" w:rsidR="00D522B2" w:rsidRDefault="00D522B2" w:rsidP="00BB21B8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3E199D70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522B2" w14:paraId="1E5CDC67" w14:textId="77777777" w:rsidTr="00BB21B8">
        <w:trPr>
          <w:cantSplit/>
          <w:trHeight w:val="195"/>
        </w:trPr>
        <w:tc>
          <w:tcPr>
            <w:tcW w:w="540" w:type="dxa"/>
            <w:vMerge/>
          </w:tcPr>
          <w:p w14:paraId="268387E9" w14:textId="77777777" w:rsidR="00D522B2" w:rsidRDefault="00D522B2" w:rsidP="00BB21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F01B8B5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2017C109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4A554279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43E3EB62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9D6C3" w14:textId="77777777" w:rsidR="00D522B2" w:rsidRDefault="00D522B2" w:rsidP="00BB21B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40A73E" w14:textId="77777777" w:rsidR="00D522B2" w:rsidRDefault="00D522B2" w:rsidP="00BB21B8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6B801E07" w14:textId="77777777" w:rsidR="00D522B2" w:rsidRDefault="00D522B2" w:rsidP="00D522B2">
      <w:pPr>
        <w:spacing w:line="240" w:lineRule="atLeast"/>
        <w:ind w:leftChars="-85" w:left="-178" w:rightChars="28" w:right="59"/>
        <w:jc w:val="center"/>
      </w:pPr>
    </w:p>
    <w:p w14:paraId="2D0CDEBE" w14:textId="77777777" w:rsidR="00D522B2" w:rsidRDefault="00D522B2" w:rsidP="00D522B2">
      <w:pPr>
        <w:spacing w:line="240" w:lineRule="atLeast"/>
        <w:ind w:leftChars="-85" w:left="-178" w:rightChars="28" w:right="59"/>
        <w:jc w:val="center"/>
      </w:pPr>
    </w:p>
    <w:p w14:paraId="2AA0C533" w14:textId="77777777" w:rsidR="00CD5D13" w:rsidRDefault="00CD5D13" w:rsidP="00CD5D13">
      <w:pPr>
        <w:ind w:leftChars="-85" w:left="-178" w:rightChars="28" w:right="59"/>
        <w:jc w:val="center"/>
        <w:rPr>
          <w:rFonts w:eastAsia="ＭＳ ゴシック"/>
          <w:sz w:val="24"/>
        </w:rPr>
      </w:pPr>
      <w:r w:rsidRPr="00FD0B17">
        <w:rPr>
          <w:rFonts w:eastAsia="ＭＳ ゴシック" w:hint="eastAsia"/>
          <w:sz w:val="24"/>
        </w:rPr>
        <w:lastRenderedPageBreak/>
        <w:t>かの</w:t>
      </w:r>
      <w:proofErr w:type="gramStart"/>
      <w:r w:rsidRPr="00FD0B17">
        <w:rPr>
          <w:rFonts w:eastAsia="ＭＳ ゴシック" w:hint="eastAsia"/>
          <w:sz w:val="24"/>
        </w:rPr>
        <w:t>や</w:t>
      </w:r>
      <w:proofErr w:type="gramEnd"/>
      <w:r w:rsidRPr="00FD0B17">
        <w:rPr>
          <w:rFonts w:eastAsia="ＭＳ ゴシック" w:hint="eastAsia"/>
          <w:sz w:val="24"/>
        </w:rPr>
        <w:t>健康・スポーツクラブ団体申込書（スポ少用）</w:t>
      </w:r>
    </w:p>
    <w:p w14:paraId="74B9F66A" w14:textId="77777777" w:rsidR="00CD5D13" w:rsidRDefault="00CD5D13" w:rsidP="00CD5D13">
      <w:pPr>
        <w:ind w:leftChars="-85" w:left="-178" w:rightChars="28" w:right="59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0"/>
          <w:szCs w:val="20"/>
        </w:rPr>
        <w:t xml:space="preserve">　　　　　　　　　　　　　　　　　　　　　　　　　　　　　　　　　　　　　　　</w:t>
      </w:r>
      <w:r w:rsidRPr="00FD0B17">
        <w:rPr>
          <w:rFonts w:eastAsia="ＭＳ ゴシック" w:hint="eastAsia"/>
          <w:sz w:val="20"/>
          <w:szCs w:val="20"/>
        </w:rPr>
        <w:t>令和</w:t>
      </w:r>
      <w:r>
        <w:rPr>
          <w:rFonts w:eastAsia="ＭＳ ゴシック" w:hint="eastAsia"/>
          <w:sz w:val="20"/>
          <w:szCs w:val="20"/>
        </w:rPr>
        <w:t xml:space="preserve"> </w:t>
      </w:r>
      <w:r>
        <w:rPr>
          <w:rFonts w:eastAsia="ＭＳ ゴシック" w:hint="eastAsia"/>
          <w:sz w:val="20"/>
          <w:szCs w:val="20"/>
        </w:rPr>
        <w:t>８</w:t>
      </w:r>
      <w:r w:rsidRPr="00FD0B17">
        <w:rPr>
          <w:rFonts w:eastAsia="ＭＳ ゴシック" w:hint="eastAsia"/>
          <w:sz w:val="20"/>
          <w:szCs w:val="20"/>
        </w:rPr>
        <w:t>年</w:t>
      </w:r>
      <w:r w:rsidRPr="00FD0B17">
        <w:rPr>
          <w:rFonts w:eastAsia="ＭＳ ゴシック" w:hint="eastAsia"/>
          <w:sz w:val="20"/>
          <w:szCs w:val="20"/>
        </w:rPr>
        <w:t xml:space="preserve">    </w:t>
      </w:r>
      <w:r w:rsidRPr="00FD0B17">
        <w:rPr>
          <w:rFonts w:eastAsia="ＭＳ ゴシック" w:hint="eastAsia"/>
          <w:sz w:val="20"/>
          <w:szCs w:val="20"/>
        </w:rPr>
        <w:t>月</w:t>
      </w:r>
      <w:r w:rsidRPr="00FD0B17">
        <w:rPr>
          <w:rFonts w:eastAsia="ＭＳ ゴシック" w:hint="eastAsia"/>
          <w:sz w:val="20"/>
          <w:szCs w:val="20"/>
        </w:rPr>
        <w:t xml:space="preserve">    </w:t>
      </w:r>
      <w:r w:rsidRPr="00FD0B17">
        <w:rPr>
          <w:rFonts w:eastAsia="ＭＳ ゴシック" w:hint="eastAsia"/>
          <w:sz w:val="20"/>
          <w:szCs w:val="20"/>
        </w:rPr>
        <w:t>日</w:t>
      </w:r>
    </w:p>
    <w:p w14:paraId="1D2F25E3" w14:textId="05CB3173" w:rsidR="00CD5D13" w:rsidRDefault="00CD5D13" w:rsidP="00CD5D13">
      <w:pPr>
        <w:ind w:leftChars="-85" w:left="-178" w:rightChars="28" w:right="59" w:firstLineChars="100" w:firstLine="221"/>
        <w:rPr>
          <w:rFonts w:eastAsia="ＭＳ ゴシック"/>
          <w:sz w:val="24"/>
        </w:rPr>
      </w:pPr>
      <w:r w:rsidRPr="00764666">
        <w:rPr>
          <w:rFonts w:eastAsia="ＭＳ ゴシック" w:hint="eastAsia"/>
          <w:b/>
          <w:color w:val="EE0000"/>
          <w:sz w:val="22"/>
          <w:bdr w:val="single" w:sz="4" w:space="0" w:color="auto"/>
        </w:rPr>
        <w:t>区分</w:t>
      </w:r>
      <w:r>
        <w:rPr>
          <w:rFonts w:eastAsia="ＭＳ ゴシック" w:hint="eastAsia"/>
          <w:b/>
          <w:color w:val="EE0000"/>
          <w:sz w:val="22"/>
          <w:bdr w:val="single" w:sz="4" w:space="0" w:color="auto"/>
        </w:rPr>
        <w:t>４　送迎のみの方保険</w:t>
      </w:r>
      <w:r w:rsidRPr="00764666">
        <w:rPr>
          <w:rFonts w:eastAsia="ＭＳ ゴシック" w:hint="eastAsia"/>
          <w:b/>
          <w:color w:val="EE0000"/>
          <w:sz w:val="22"/>
          <w:bdr w:val="single" w:sz="4" w:space="0" w:color="auto"/>
        </w:rPr>
        <w:t>（</w:t>
      </w:r>
      <w:r>
        <w:rPr>
          <w:rFonts w:eastAsia="ＭＳ ゴシック" w:hint="eastAsia"/>
          <w:b/>
          <w:color w:val="EE0000"/>
          <w:sz w:val="22"/>
          <w:bdr w:val="single" w:sz="4" w:space="0" w:color="auto"/>
        </w:rPr>
        <w:t>８</w:t>
      </w:r>
      <w:r>
        <w:rPr>
          <w:rFonts w:eastAsia="ＭＳ ゴシック" w:hint="eastAsia"/>
          <w:b/>
          <w:color w:val="EE0000"/>
          <w:sz w:val="22"/>
          <w:bdr w:val="single" w:sz="4" w:space="0" w:color="auto"/>
        </w:rPr>
        <w:t>００円</w:t>
      </w:r>
      <w:r w:rsidRPr="00764666">
        <w:rPr>
          <w:rFonts w:eastAsia="ＭＳ ゴシック" w:hint="eastAsia"/>
          <w:b/>
          <w:color w:val="EE0000"/>
          <w:sz w:val="22"/>
          <w:bdr w:val="single" w:sz="4" w:space="0" w:color="auto"/>
        </w:rPr>
        <w:t>）</w:t>
      </w:r>
      <w:r>
        <w:rPr>
          <w:rFonts w:eastAsia="ＭＳ ゴシック" w:hint="eastAsia"/>
          <w:sz w:val="22"/>
        </w:rPr>
        <w:t xml:space="preserve">　　</w:t>
      </w:r>
    </w:p>
    <w:p w14:paraId="34CD462A" w14:textId="77777777" w:rsidR="00CD5D13" w:rsidRPr="00FD0B17" w:rsidRDefault="00CD5D13" w:rsidP="00CD5D13">
      <w:pPr>
        <w:ind w:leftChars="-85" w:left="-178" w:rightChars="28" w:right="59"/>
        <w:jc w:val="center"/>
        <w:rPr>
          <w:rFonts w:eastAsia="ＭＳ ゴシック"/>
          <w:sz w:val="24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7"/>
        <w:gridCol w:w="5317"/>
      </w:tblGrid>
      <w:tr w:rsidR="00CD5D13" w14:paraId="0EF3CC5E" w14:textId="77777777" w:rsidTr="00A643FF">
        <w:trPr>
          <w:cantSplit/>
          <w:trHeight w:val="360"/>
        </w:trPr>
        <w:tc>
          <w:tcPr>
            <w:tcW w:w="4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0984C9" w14:textId="77777777" w:rsidR="00CD5D13" w:rsidRDefault="00CD5D13" w:rsidP="00251FD1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団　体　名　称</w:t>
            </w:r>
          </w:p>
        </w:tc>
        <w:tc>
          <w:tcPr>
            <w:tcW w:w="5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7107F63" w14:textId="560FF300" w:rsidR="00CD5D13" w:rsidRDefault="00CD5D13" w:rsidP="00CD5D13">
            <w:pPr>
              <w:ind w:rightChars="-47" w:right="-99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  <w:lang w:eastAsia="zh-TW"/>
              </w:rPr>
              <w:t>活動場所（学校名等）</w:t>
            </w:r>
          </w:p>
        </w:tc>
      </w:tr>
      <w:tr w:rsidR="00CD5D13" w:rsidRPr="00CD5D13" w14:paraId="3A701F65" w14:textId="77777777" w:rsidTr="00373B3A">
        <w:trPr>
          <w:cantSplit/>
          <w:trHeight w:val="481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</w:tcBorders>
          </w:tcPr>
          <w:p w14:paraId="39F3DCA2" w14:textId="77777777" w:rsidR="00CD5D13" w:rsidRPr="00CD5D13" w:rsidRDefault="00CD5D13" w:rsidP="00251FD1">
            <w:pPr>
              <w:ind w:rightChars="-47" w:right="-99"/>
              <w:rPr>
                <w:rFonts w:eastAsia="ＭＳ ゴシック"/>
                <w:b/>
                <w:bCs/>
              </w:rPr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</w:tcBorders>
          </w:tcPr>
          <w:p w14:paraId="2839549F" w14:textId="77777777" w:rsidR="00CD5D13" w:rsidRPr="00CD5D13" w:rsidRDefault="00CD5D13" w:rsidP="00251FD1">
            <w:pPr>
              <w:ind w:rightChars="-47" w:right="-99"/>
              <w:rPr>
                <w:rFonts w:eastAsia="ＭＳ ゴシック"/>
                <w:b/>
                <w:bCs/>
              </w:rPr>
            </w:pPr>
          </w:p>
        </w:tc>
      </w:tr>
    </w:tbl>
    <w:p w14:paraId="7A71320A" w14:textId="77777777" w:rsidR="00CD5D13" w:rsidRPr="00CD5D13" w:rsidRDefault="00CD5D13" w:rsidP="00CD5D13">
      <w:pPr>
        <w:ind w:rightChars="28" w:right="59"/>
        <w:jc w:val="right"/>
        <w:rPr>
          <w:rFonts w:ascii="ＭＳ Ｐゴシック" w:eastAsia="ＭＳ Ｐゴシック" w:hAnsi="ＭＳ Ｐゴシック"/>
          <w:b/>
          <w:bCs/>
          <w:sz w:val="22"/>
        </w:rPr>
      </w:pPr>
    </w:p>
    <w:tbl>
      <w:tblPr>
        <w:tblW w:w="1024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420"/>
        <w:gridCol w:w="1995"/>
        <w:gridCol w:w="525"/>
        <w:gridCol w:w="3360"/>
        <w:gridCol w:w="1245"/>
      </w:tblGrid>
      <w:tr w:rsidR="00CD5D13" w:rsidRPr="00CD5D13" w14:paraId="25C3A81C" w14:textId="77777777" w:rsidTr="00251FD1">
        <w:trPr>
          <w:cantSplit/>
          <w:trHeight w:val="682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6399AD5B" w14:textId="77777777" w:rsidR="00CD5D13" w:rsidRPr="00CD5D13" w:rsidRDefault="00CD5D13" w:rsidP="00251FD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CD5D1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更新区分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14:paraId="199C627D" w14:textId="77777777" w:rsidR="00CD5D13" w:rsidRPr="00CD5D13" w:rsidRDefault="00CD5D13" w:rsidP="00251FD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CD5D1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フリガナ</w:t>
            </w:r>
          </w:p>
          <w:p w14:paraId="1F7B1481" w14:textId="77777777" w:rsidR="00CD5D13" w:rsidRPr="00CD5D13" w:rsidRDefault="00CD5D13" w:rsidP="00251FD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CD5D1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氏      名</w:t>
            </w:r>
          </w:p>
        </w:tc>
        <w:tc>
          <w:tcPr>
            <w:tcW w:w="420" w:type="dxa"/>
            <w:vMerge w:val="restart"/>
            <w:shd w:val="clear" w:color="auto" w:fill="D9D9D9"/>
            <w:vAlign w:val="center"/>
          </w:tcPr>
          <w:p w14:paraId="4FCE4A17" w14:textId="77777777" w:rsidR="00CD5D13" w:rsidRPr="00CD5D13" w:rsidRDefault="00CD5D13" w:rsidP="00251FD1">
            <w:pPr>
              <w:spacing w:beforeLines="50" w:before="168" w:line="240" w:lineRule="exac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CD5D13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性別</w:t>
            </w:r>
          </w:p>
        </w:tc>
        <w:tc>
          <w:tcPr>
            <w:tcW w:w="1995" w:type="dxa"/>
            <w:vMerge w:val="restart"/>
            <w:shd w:val="clear" w:color="auto" w:fill="D9D9D9"/>
            <w:vAlign w:val="center"/>
          </w:tcPr>
          <w:p w14:paraId="37FD3B28" w14:textId="77777777" w:rsidR="00CD5D13" w:rsidRP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CD5D1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生年月日</w:t>
            </w:r>
          </w:p>
        </w:tc>
        <w:tc>
          <w:tcPr>
            <w:tcW w:w="525" w:type="dxa"/>
            <w:vMerge w:val="restart"/>
            <w:shd w:val="clear" w:color="auto" w:fill="D9D9D9"/>
            <w:vAlign w:val="center"/>
          </w:tcPr>
          <w:p w14:paraId="08D34F77" w14:textId="77777777" w:rsidR="00CD5D13" w:rsidRP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CD5D1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年齢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9C4B38" w14:textId="77777777" w:rsidR="00CD5D13" w:rsidRPr="00CD5D13" w:rsidRDefault="00CD5D13" w:rsidP="00251FD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CD5D1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住所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FFE65A7" w14:textId="77777777" w:rsidR="00CD5D13" w:rsidRPr="00CD5D13" w:rsidRDefault="00CD5D13" w:rsidP="00251FD1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-6"/>
                <w:sz w:val="20"/>
                <w:szCs w:val="20"/>
              </w:rPr>
            </w:pPr>
            <w:r w:rsidRPr="00CD5D13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20"/>
                <w:szCs w:val="20"/>
              </w:rPr>
              <w:t>※</w:t>
            </w:r>
          </w:p>
          <w:p w14:paraId="3D8EAE5B" w14:textId="77777777" w:rsidR="00CD5D13" w:rsidRPr="00CD5D13" w:rsidRDefault="00CD5D13" w:rsidP="00251FD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CD5D13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18"/>
                <w:szCs w:val="18"/>
              </w:rPr>
              <w:t>登録番号</w:t>
            </w:r>
          </w:p>
        </w:tc>
      </w:tr>
      <w:tr w:rsidR="00CD5D13" w14:paraId="24C51430" w14:textId="77777777" w:rsidTr="00251FD1">
        <w:trPr>
          <w:cantSplit/>
          <w:trHeight w:val="18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E1505D9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78E4134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vMerge/>
          </w:tcPr>
          <w:p w14:paraId="57684CE5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</w:tcPr>
          <w:p w14:paraId="575AC156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</w:tcPr>
          <w:p w14:paraId="4FB7D968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B1C4A77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67618F58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47E3F2A8" w14:textId="77777777" w:rsidTr="00251FD1">
        <w:trPr>
          <w:cantSplit/>
          <w:trHeight w:val="334"/>
        </w:trPr>
        <w:tc>
          <w:tcPr>
            <w:tcW w:w="540" w:type="dxa"/>
            <w:vMerge w:val="restart"/>
            <w:vAlign w:val="center"/>
          </w:tcPr>
          <w:p w14:paraId="37A43A86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3265EC4A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0B26A2E9" w14:textId="77777777" w:rsidR="00CD5D13" w:rsidRPr="00E5108A" w:rsidRDefault="00CD5D13" w:rsidP="00251FD1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644477D2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31B58F74" w14:textId="77777777" w:rsidR="00CD5D13" w:rsidRPr="00F72D9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1D4D18A7" w14:textId="77777777" w:rsidR="00CD5D13" w:rsidRDefault="00CD5D13" w:rsidP="00251FD1">
            <w:pPr>
              <w:spacing w:beforeLines="50" w:before="16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31B78B65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696B7B87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5B6EE214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30BB0D9E" w14:textId="77777777" w:rsidTr="00251FD1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0EE0E542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64C7E0BA" w14:textId="77777777" w:rsidR="00CD5D13" w:rsidRPr="00FE217D" w:rsidRDefault="00CD5D13" w:rsidP="00251FD1">
            <w:pPr>
              <w:jc w:val="center"/>
              <w:rPr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630531E9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9589887" w14:textId="77777777" w:rsidR="00CD5D13" w:rsidRDefault="00CD5D13" w:rsidP="00251FD1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36E04790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2634F4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35CA6615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5BBEF73A" w14:textId="77777777" w:rsidTr="00251FD1">
        <w:trPr>
          <w:cantSplit/>
          <w:trHeight w:val="195"/>
        </w:trPr>
        <w:tc>
          <w:tcPr>
            <w:tcW w:w="540" w:type="dxa"/>
            <w:vMerge/>
          </w:tcPr>
          <w:p w14:paraId="13064603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72B88BDF" w14:textId="77777777" w:rsidR="00CD5D13" w:rsidRPr="00E5108A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2CDADF5A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63B7448D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08CDD2A8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72D0E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284A81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6189CA93" w14:textId="77777777" w:rsidTr="00251FD1">
        <w:trPr>
          <w:cantSplit/>
          <w:trHeight w:val="308"/>
        </w:trPr>
        <w:tc>
          <w:tcPr>
            <w:tcW w:w="540" w:type="dxa"/>
            <w:vMerge w:val="restart"/>
            <w:vAlign w:val="center"/>
          </w:tcPr>
          <w:p w14:paraId="481F4708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72F4EB60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38F6AA2D" w14:textId="77777777" w:rsidR="00CD5D13" w:rsidRPr="00E5108A" w:rsidRDefault="00CD5D13" w:rsidP="00251FD1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69EB5431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0409BF76" w14:textId="77777777" w:rsidR="00CD5D13" w:rsidRPr="00F72D9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0502B550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53F26E51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167EF25E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1F24CAEE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15FCB490" w14:textId="77777777" w:rsidTr="00251FD1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7E2D597E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CCF2CC9" w14:textId="77777777" w:rsidR="00CD5D13" w:rsidRPr="00FE217D" w:rsidRDefault="00CD5D13" w:rsidP="00251F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22F5F828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13DE7E7" w14:textId="77777777" w:rsidR="00CD5D13" w:rsidRDefault="00CD5D13" w:rsidP="00251FD1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4EF66CCC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B8ACD1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6DCABE8A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753CC9BF" w14:textId="77777777" w:rsidTr="00251FD1">
        <w:trPr>
          <w:cantSplit/>
          <w:trHeight w:val="195"/>
        </w:trPr>
        <w:tc>
          <w:tcPr>
            <w:tcW w:w="540" w:type="dxa"/>
            <w:vMerge/>
          </w:tcPr>
          <w:p w14:paraId="1AA7B8AE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2F649FD0" w14:textId="77777777" w:rsidR="00CD5D13" w:rsidRPr="00E5108A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4253B5AB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06D496C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BA68815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F4AEB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AA0989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6204FAB3" w14:textId="77777777" w:rsidTr="00251FD1">
        <w:trPr>
          <w:cantSplit/>
          <w:trHeight w:val="282"/>
        </w:trPr>
        <w:tc>
          <w:tcPr>
            <w:tcW w:w="540" w:type="dxa"/>
            <w:vMerge w:val="restart"/>
            <w:vAlign w:val="center"/>
          </w:tcPr>
          <w:p w14:paraId="3814A3B1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0AD88828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2FEC2B9E" w14:textId="77777777" w:rsidR="00CD5D13" w:rsidRPr="00E5108A" w:rsidRDefault="00CD5D13" w:rsidP="00251FD1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12521203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7189A6BF" w14:textId="77777777" w:rsidR="00CD5D13" w:rsidRPr="00F72D9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48CEED4A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45720C1F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4347CBBE" w14:textId="77777777" w:rsidR="00CD5D13" w:rsidRPr="00E20A3B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346000A1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0ACCB677" w14:textId="77777777" w:rsidTr="00251FD1">
        <w:trPr>
          <w:cantSplit/>
          <w:trHeight w:val="386"/>
        </w:trPr>
        <w:tc>
          <w:tcPr>
            <w:tcW w:w="540" w:type="dxa"/>
            <w:vMerge/>
            <w:vAlign w:val="center"/>
          </w:tcPr>
          <w:p w14:paraId="7412998A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8992E49" w14:textId="77777777" w:rsidR="00CD5D13" w:rsidRPr="00FE217D" w:rsidRDefault="00CD5D13" w:rsidP="00251F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77915067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CC66DDD" w14:textId="77777777" w:rsidR="00CD5D13" w:rsidRDefault="00CD5D13" w:rsidP="00251FD1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0371873D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5DDB5E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  <w:vAlign w:val="center"/>
          </w:tcPr>
          <w:p w14:paraId="6CB5856E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19993F1A" w14:textId="77777777" w:rsidTr="00251FD1">
        <w:trPr>
          <w:cantSplit/>
          <w:trHeight w:val="195"/>
        </w:trPr>
        <w:tc>
          <w:tcPr>
            <w:tcW w:w="540" w:type="dxa"/>
            <w:vMerge/>
          </w:tcPr>
          <w:p w14:paraId="6A809D1D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63184FFA" w14:textId="77777777" w:rsidR="00CD5D13" w:rsidRPr="00E5108A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36C11FFC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9F4CB2F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2F238C3D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7C28D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7F4C26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123AB7E8" w14:textId="77777777" w:rsidTr="00251FD1">
        <w:trPr>
          <w:cantSplit/>
          <w:trHeight w:val="231"/>
        </w:trPr>
        <w:tc>
          <w:tcPr>
            <w:tcW w:w="540" w:type="dxa"/>
            <w:vMerge w:val="restart"/>
            <w:vAlign w:val="center"/>
          </w:tcPr>
          <w:p w14:paraId="27168524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25FE6E80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2CE1F5B9" w14:textId="77777777" w:rsidR="00CD5D13" w:rsidRPr="00E5108A" w:rsidRDefault="00CD5D13" w:rsidP="00251FD1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739C9026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5852E8C1" w14:textId="77777777" w:rsidR="00CD5D13" w:rsidRPr="00F72D9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7FB82421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564EF508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2E1B153D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600A9D20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3EA542B3" w14:textId="77777777" w:rsidTr="00251FD1">
        <w:trPr>
          <w:cantSplit/>
          <w:trHeight w:val="437"/>
        </w:trPr>
        <w:tc>
          <w:tcPr>
            <w:tcW w:w="540" w:type="dxa"/>
            <w:vMerge/>
            <w:vAlign w:val="center"/>
          </w:tcPr>
          <w:p w14:paraId="71AE0C9B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D268188" w14:textId="77777777" w:rsidR="00CD5D13" w:rsidRPr="00FE217D" w:rsidRDefault="00CD5D13" w:rsidP="00251F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0944158D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3FB7F38" w14:textId="77777777" w:rsidR="00CD5D13" w:rsidRDefault="00CD5D13" w:rsidP="00251FD1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324C3547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A4A588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376F29D9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6327C839" w14:textId="77777777" w:rsidTr="00251FD1">
        <w:trPr>
          <w:cantSplit/>
          <w:trHeight w:val="195"/>
        </w:trPr>
        <w:tc>
          <w:tcPr>
            <w:tcW w:w="540" w:type="dxa"/>
            <w:vMerge/>
          </w:tcPr>
          <w:p w14:paraId="64FC90D6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484D4A58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5829DB53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8CFD252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37C48575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0A20A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950685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587B187A" w14:textId="77777777" w:rsidTr="00251FD1">
        <w:trPr>
          <w:cantSplit/>
          <w:trHeight w:val="296"/>
        </w:trPr>
        <w:tc>
          <w:tcPr>
            <w:tcW w:w="540" w:type="dxa"/>
            <w:vMerge w:val="restart"/>
            <w:vAlign w:val="center"/>
          </w:tcPr>
          <w:p w14:paraId="08391D7C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122CCB4F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5B803E16" w14:textId="77777777" w:rsidR="00CD5D13" w:rsidRPr="00E5108A" w:rsidRDefault="00CD5D13" w:rsidP="00251FD1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61DAA828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1C720264" w14:textId="77777777" w:rsidR="00CD5D13" w:rsidRPr="00F72D9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5CD27378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10A4A4D4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17541184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0F30A6C9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75385000" w14:textId="77777777" w:rsidTr="00251FD1">
        <w:trPr>
          <w:cantSplit/>
          <w:trHeight w:val="373"/>
        </w:trPr>
        <w:tc>
          <w:tcPr>
            <w:tcW w:w="540" w:type="dxa"/>
            <w:vMerge/>
            <w:vAlign w:val="center"/>
          </w:tcPr>
          <w:p w14:paraId="0566E7A6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57D19149" w14:textId="77777777" w:rsidR="00CD5D13" w:rsidRPr="00FE217D" w:rsidRDefault="00CD5D13" w:rsidP="00251F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1DBF9063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912EAE6" w14:textId="77777777" w:rsidR="00CD5D13" w:rsidRDefault="00CD5D13" w:rsidP="00251FD1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45CA5797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8F141E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5203C20D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17C1BF84" w14:textId="77777777" w:rsidTr="00251FD1">
        <w:trPr>
          <w:cantSplit/>
          <w:trHeight w:val="195"/>
        </w:trPr>
        <w:tc>
          <w:tcPr>
            <w:tcW w:w="540" w:type="dxa"/>
            <w:vMerge/>
          </w:tcPr>
          <w:p w14:paraId="0C6203B1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27346229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1FA695F7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4D3DAC1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5E7BF687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D7FC5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0B8388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721BD537" w14:textId="77777777" w:rsidTr="00251FD1">
        <w:trPr>
          <w:cantSplit/>
          <w:trHeight w:val="257"/>
        </w:trPr>
        <w:tc>
          <w:tcPr>
            <w:tcW w:w="540" w:type="dxa"/>
            <w:vMerge w:val="restart"/>
            <w:vAlign w:val="center"/>
          </w:tcPr>
          <w:p w14:paraId="7EDCECE3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7C78BAAB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3E9E3C37" w14:textId="77777777" w:rsidR="00CD5D13" w:rsidRPr="00E5108A" w:rsidRDefault="00CD5D13" w:rsidP="00251FD1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5778DAD4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526FD07B" w14:textId="77777777" w:rsidR="00CD5D13" w:rsidRPr="00F72D9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269DD3E1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0FD6265F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258AD6DE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5A61B9A5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76BCF51B" w14:textId="77777777" w:rsidTr="00251FD1">
        <w:trPr>
          <w:cantSplit/>
          <w:trHeight w:val="411"/>
        </w:trPr>
        <w:tc>
          <w:tcPr>
            <w:tcW w:w="540" w:type="dxa"/>
            <w:vMerge/>
            <w:vAlign w:val="center"/>
          </w:tcPr>
          <w:p w14:paraId="30CF9CDC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7C183C2" w14:textId="77777777" w:rsidR="00CD5D13" w:rsidRPr="00FE217D" w:rsidRDefault="00CD5D13" w:rsidP="00251F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45E8692A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0017593D" w14:textId="77777777" w:rsidR="00CD5D13" w:rsidRDefault="00CD5D13" w:rsidP="00251FD1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AC718A2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08BD6B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61578CAF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3245018D" w14:textId="77777777" w:rsidTr="00251FD1">
        <w:trPr>
          <w:cantSplit/>
          <w:trHeight w:val="195"/>
        </w:trPr>
        <w:tc>
          <w:tcPr>
            <w:tcW w:w="540" w:type="dxa"/>
            <w:vMerge/>
          </w:tcPr>
          <w:p w14:paraId="4A13FD5A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7BEB38F0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09F447D3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B742E35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331DAF2D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1802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63C337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0FBA6732" w14:textId="77777777" w:rsidTr="00251FD1">
        <w:trPr>
          <w:cantSplit/>
          <w:trHeight w:val="347"/>
        </w:trPr>
        <w:tc>
          <w:tcPr>
            <w:tcW w:w="540" w:type="dxa"/>
            <w:vMerge w:val="restart"/>
            <w:vAlign w:val="center"/>
          </w:tcPr>
          <w:p w14:paraId="1C595FB5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2BB9624B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01FCB24A" w14:textId="77777777" w:rsidR="00CD5D13" w:rsidRPr="00E5108A" w:rsidRDefault="00CD5D13" w:rsidP="00251FD1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56506898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5C97366" w14:textId="77777777" w:rsidR="00CD5D13" w:rsidRPr="00F72D9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7C5CFB46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1620A9DD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7E213974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5BA623DB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045E6C8B" w14:textId="77777777" w:rsidTr="00251FD1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7D15AC72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38595F6" w14:textId="77777777" w:rsidR="00CD5D13" w:rsidRPr="00FE217D" w:rsidRDefault="00CD5D13" w:rsidP="00251F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76D6E4A4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D0E6576" w14:textId="77777777" w:rsidR="00CD5D13" w:rsidRDefault="00CD5D13" w:rsidP="00251FD1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C571957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73DE4B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7C23CC38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25B81074" w14:textId="77777777" w:rsidTr="00251FD1">
        <w:trPr>
          <w:cantSplit/>
          <w:trHeight w:val="195"/>
        </w:trPr>
        <w:tc>
          <w:tcPr>
            <w:tcW w:w="540" w:type="dxa"/>
            <w:vMerge/>
          </w:tcPr>
          <w:p w14:paraId="3576CF10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29F265FE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533F7832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44F2F579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37BFFE98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6ECAD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02926C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1B80FB6B" w14:textId="77777777" w:rsidTr="00251FD1">
        <w:trPr>
          <w:cantSplit/>
          <w:trHeight w:val="321"/>
        </w:trPr>
        <w:tc>
          <w:tcPr>
            <w:tcW w:w="540" w:type="dxa"/>
            <w:vMerge w:val="restart"/>
            <w:vAlign w:val="center"/>
          </w:tcPr>
          <w:p w14:paraId="215BF61A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5FFD139E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0AE67BE1" w14:textId="77777777" w:rsidR="00CD5D13" w:rsidRPr="00E5108A" w:rsidRDefault="00CD5D13" w:rsidP="00251FD1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472B144B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5AB66BDE" w14:textId="77777777" w:rsidR="00CD5D13" w:rsidRPr="00F72D9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23550FB2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1147F6A9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10CE6074" w14:textId="77777777" w:rsidR="00CD5D13" w:rsidRPr="00E20A3B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5856F850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76357457" w14:textId="77777777" w:rsidTr="00251FD1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3E39EFFE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FB8BEFC" w14:textId="77777777" w:rsidR="00CD5D13" w:rsidRPr="00FE217D" w:rsidRDefault="00CD5D13" w:rsidP="00251F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7D83AFF8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4002C8E9" w14:textId="77777777" w:rsidR="00CD5D13" w:rsidRDefault="00CD5D13" w:rsidP="00251FD1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45E26A63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182658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2B83B14C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31F11387" w14:textId="77777777" w:rsidTr="00251FD1">
        <w:trPr>
          <w:cantSplit/>
          <w:trHeight w:val="195"/>
        </w:trPr>
        <w:tc>
          <w:tcPr>
            <w:tcW w:w="540" w:type="dxa"/>
            <w:vMerge/>
          </w:tcPr>
          <w:p w14:paraId="7BBD3599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24BE2280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2D3E3BFA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478FB77E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6F7F3629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DB77B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84DBCE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13029A43" w14:textId="77777777" w:rsidTr="00251FD1">
        <w:trPr>
          <w:cantSplit/>
          <w:trHeight w:val="295"/>
        </w:trPr>
        <w:tc>
          <w:tcPr>
            <w:tcW w:w="540" w:type="dxa"/>
            <w:vMerge w:val="restart"/>
            <w:vAlign w:val="center"/>
          </w:tcPr>
          <w:p w14:paraId="0886E389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39D3A8CE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07FFBCDB" w14:textId="77777777" w:rsidR="00CD5D13" w:rsidRPr="00E5108A" w:rsidRDefault="00CD5D13" w:rsidP="00251FD1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78FCE51D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18EE7549" w14:textId="77777777" w:rsidR="00CD5D13" w:rsidRPr="00F72D9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0F162CCB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60C10EDB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6963E0B7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37B0C1AB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0788C43E" w14:textId="77777777" w:rsidTr="00251FD1">
        <w:trPr>
          <w:cantSplit/>
          <w:trHeight w:val="373"/>
        </w:trPr>
        <w:tc>
          <w:tcPr>
            <w:tcW w:w="540" w:type="dxa"/>
            <w:vMerge/>
            <w:vAlign w:val="center"/>
          </w:tcPr>
          <w:p w14:paraId="65E4A759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FF4E537" w14:textId="77777777" w:rsidR="00CD5D13" w:rsidRPr="00FE217D" w:rsidRDefault="00CD5D13" w:rsidP="00251F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410A2754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D938BC5" w14:textId="77777777" w:rsidR="00CD5D13" w:rsidRDefault="00CD5D13" w:rsidP="00251FD1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6065DEA1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1AAD11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7D6E3233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040DFB4D" w14:textId="77777777" w:rsidTr="00251FD1">
        <w:trPr>
          <w:cantSplit/>
          <w:trHeight w:val="195"/>
        </w:trPr>
        <w:tc>
          <w:tcPr>
            <w:tcW w:w="540" w:type="dxa"/>
            <w:vMerge/>
          </w:tcPr>
          <w:p w14:paraId="24DD3FCA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56E4E3E0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2606EAC2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268DAE8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3BA2EC98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B55DD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F9E689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08C82098" w14:textId="77777777" w:rsidTr="00251FD1">
        <w:trPr>
          <w:cantSplit/>
          <w:trHeight w:val="257"/>
        </w:trPr>
        <w:tc>
          <w:tcPr>
            <w:tcW w:w="540" w:type="dxa"/>
            <w:vMerge w:val="restart"/>
            <w:vAlign w:val="center"/>
          </w:tcPr>
          <w:p w14:paraId="276E713F" w14:textId="77777777" w:rsidR="00CD5D13" w:rsidRPr="00E5108A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52FB412C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6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</w:tcPr>
          <w:p w14:paraId="0C00132C" w14:textId="77777777" w:rsidR="00CD5D13" w:rsidRPr="00E5108A" w:rsidRDefault="00CD5D13" w:rsidP="00251FD1">
            <w:pPr>
              <w:jc w:val="center"/>
            </w:pPr>
          </w:p>
        </w:tc>
        <w:tc>
          <w:tcPr>
            <w:tcW w:w="420" w:type="dxa"/>
            <w:vMerge w:val="restart"/>
            <w:vAlign w:val="center"/>
          </w:tcPr>
          <w:p w14:paraId="79EC3ED2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7732F532" w14:textId="77777777" w:rsidR="00CD5D13" w:rsidRPr="00F72D9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525" w:type="dxa"/>
            <w:vMerge w:val="restart"/>
            <w:tcBorders>
              <w:right w:val="single" w:sz="4" w:space="0" w:color="000000"/>
            </w:tcBorders>
          </w:tcPr>
          <w:p w14:paraId="78F5898E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 w:val="restart"/>
            <w:tcBorders>
              <w:left w:val="single" w:sz="4" w:space="0" w:color="000000"/>
            </w:tcBorders>
          </w:tcPr>
          <w:p w14:paraId="7EAAF94E" w14:textId="77777777" w:rsidR="00CD5D13" w:rsidRDefault="00CD5D13" w:rsidP="00251FD1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  <w:p w14:paraId="002B14C2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000000"/>
            </w:tcBorders>
            <w:vAlign w:val="center"/>
          </w:tcPr>
          <w:p w14:paraId="0FC80DDA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3A9C4CD8" w14:textId="77777777" w:rsidTr="00251FD1">
        <w:trPr>
          <w:cantSplit/>
          <w:trHeight w:val="411"/>
        </w:trPr>
        <w:tc>
          <w:tcPr>
            <w:tcW w:w="540" w:type="dxa"/>
            <w:vMerge/>
            <w:vAlign w:val="center"/>
          </w:tcPr>
          <w:p w14:paraId="00971223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E9F871D" w14:textId="77777777" w:rsidR="00CD5D13" w:rsidRPr="00FE217D" w:rsidRDefault="00CD5D13" w:rsidP="00251F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14:paraId="090F2AA1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5E31165" w14:textId="77777777" w:rsidR="00CD5D13" w:rsidRDefault="00CD5D13" w:rsidP="00251FD1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131F1E4B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D9EB7B" w14:textId="77777777" w:rsidR="00CD5D13" w:rsidRDefault="00CD5D13" w:rsidP="00251FD1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</w:tcBorders>
          </w:tcPr>
          <w:p w14:paraId="622B850E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D5D13" w14:paraId="4735466B" w14:textId="77777777" w:rsidTr="00251FD1">
        <w:trPr>
          <w:cantSplit/>
          <w:trHeight w:val="195"/>
        </w:trPr>
        <w:tc>
          <w:tcPr>
            <w:tcW w:w="540" w:type="dxa"/>
            <w:vMerge/>
          </w:tcPr>
          <w:p w14:paraId="193CBD62" w14:textId="77777777" w:rsidR="00CD5D13" w:rsidRDefault="00CD5D13" w:rsidP="00251FD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4A3A13F2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311BFF5C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A203B19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vMerge/>
            <w:tcBorders>
              <w:right w:val="single" w:sz="4" w:space="0" w:color="000000"/>
            </w:tcBorders>
          </w:tcPr>
          <w:p w14:paraId="6187FD48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C8CC5" w14:textId="77777777" w:rsidR="00CD5D13" w:rsidRDefault="00CD5D13" w:rsidP="00251FD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℡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8144B3" w14:textId="77777777" w:rsidR="00CD5D13" w:rsidRDefault="00CD5D13" w:rsidP="00251FD1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61DB43F8" w14:textId="77777777" w:rsidR="00CD5D13" w:rsidRDefault="00CD5D13" w:rsidP="00CD5D13">
      <w:pPr>
        <w:spacing w:line="240" w:lineRule="atLeast"/>
        <w:ind w:leftChars="-85" w:left="-178" w:rightChars="28" w:right="59"/>
        <w:jc w:val="center"/>
      </w:pPr>
    </w:p>
    <w:p w14:paraId="4EE06185" w14:textId="77777777" w:rsidR="00FD0B17" w:rsidRDefault="00FD0B17" w:rsidP="00396166">
      <w:pPr>
        <w:spacing w:line="240" w:lineRule="atLeast"/>
        <w:ind w:leftChars="-85" w:left="-178" w:rightChars="28" w:right="59"/>
        <w:jc w:val="center"/>
      </w:pPr>
    </w:p>
    <w:sectPr w:rsidR="00FD0B17" w:rsidSect="0015669E">
      <w:pgSz w:w="11907" w:h="16840" w:code="9"/>
      <w:pgMar w:top="1134" w:right="1021" w:bottom="567" w:left="102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3DCF" w14:textId="77777777" w:rsidR="00624504" w:rsidRDefault="00624504" w:rsidP="00B41308">
      <w:r>
        <w:separator/>
      </w:r>
    </w:p>
  </w:endnote>
  <w:endnote w:type="continuationSeparator" w:id="0">
    <w:p w14:paraId="7539330A" w14:textId="77777777" w:rsidR="00624504" w:rsidRDefault="00624504" w:rsidP="00B4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A745" w14:textId="77777777" w:rsidR="00624504" w:rsidRDefault="00624504" w:rsidP="00B41308">
      <w:r>
        <w:separator/>
      </w:r>
    </w:p>
  </w:footnote>
  <w:footnote w:type="continuationSeparator" w:id="0">
    <w:p w14:paraId="5AD0A4A4" w14:textId="77777777" w:rsidR="00624504" w:rsidRDefault="00624504" w:rsidP="00B41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39"/>
    <w:rsid w:val="000716F4"/>
    <w:rsid w:val="0007709E"/>
    <w:rsid w:val="0008128E"/>
    <w:rsid w:val="00084A83"/>
    <w:rsid w:val="000A21D3"/>
    <w:rsid w:val="000B5052"/>
    <w:rsid w:val="00135D64"/>
    <w:rsid w:val="00140EAE"/>
    <w:rsid w:val="0015669E"/>
    <w:rsid w:val="00164439"/>
    <w:rsid w:val="00180EA3"/>
    <w:rsid w:val="0019334B"/>
    <w:rsid w:val="001A026C"/>
    <w:rsid w:val="001B7788"/>
    <w:rsid w:val="00203C0A"/>
    <w:rsid w:val="00210F35"/>
    <w:rsid w:val="00233776"/>
    <w:rsid w:val="002905D4"/>
    <w:rsid w:val="002A1CD9"/>
    <w:rsid w:val="002B7E31"/>
    <w:rsid w:val="002C735B"/>
    <w:rsid w:val="00342A76"/>
    <w:rsid w:val="0035327F"/>
    <w:rsid w:val="00354502"/>
    <w:rsid w:val="00396166"/>
    <w:rsid w:val="0039721A"/>
    <w:rsid w:val="0041069F"/>
    <w:rsid w:val="0041077A"/>
    <w:rsid w:val="00443352"/>
    <w:rsid w:val="00465FAF"/>
    <w:rsid w:val="004702C5"/>
    <w:rsid w:val="004C0722"/>
    <w:rsid w:val="00533E4A"/>
    <w:rsid w:val="00542E52"/>
    <w:rsid w:val="00543430"/>
    <w:rsid w:val="005621F4"/>
    <w:rsid w:val="00575E9E"/>
    <w:rsid w:val="005A574F"/>
    <w:rsid w:val="00624504"/>
    <w:rsid w:val="00642C7A"/>
    <w:rsid w:val="00645EC8"/>
    <w:rsid w:val="0064755F"/>
    <w:rsid w:val="0065022C"/>
    <w:rsid w:val="00740125"/>
    <w:rsid w:val="0075796C"/>
    <w:rsid w:val="00772F52"/>
    <w:rsid w:val="007B1D21"/>
    <w:rsid w:val="007D1F95"/>
    <w:rsid w:val="007D62EB"/>
    <w:rsid w:val="0081314B"/>
    <w:rsid w:val="00820DAE"/>
    <w:rsid w:val="008A1E47"/>
    <w:rsid w:val="008A20DD"/>
    <w:rsid w:val="008B5CC3"/>
    <w:rsid w:val="008F17FB"/>
    <w:rsid w:val="00900BAE"/>
    <w:rsid w:val="00912338"/>
    <w:rsid w:val="009562B5"/>
    <w:rsid w:val="0097382E"/>
    <w:rsid w:val="009B3C20"/>
    <w:rsid w:val="009D7F0C"/>
    <w:rsid w:val="009F318D"/>
    <w:rsid w:val="009F650C"/>
    <w:rsid w:val="009F7E7A"/>
    <w:rsid w:val="00A11E9E"/>
    <w:rsid w:val="00A44CEF"/>
    <w:rsid w:val="00AA277D"/>
    <w:rsid w:val="00B24E62"/>
    <w:rsid w:val="00B41308"/>
    <w:rsid w:val="00B847C8"/>
    <w:rsid w:val="00B862AB"/>
    <w:rsid w:val="00BA74BE"/>
    <w:rsid w:val="00BB0361"/>
    <w:rsid w:val="00BB5220"/>
    <w:rsid w:val="00BD3B0B"/>
    <w:rsid w:val="00BE6B9C"/>
    <w:rsid w:val="00BF194C"/>
    <w:rsid w:val="00C67454"/>
    <w:rsid w:val="00C72A42"/>
    <w:rsid w:val="00C85AB2"/>
    <w:rsid w:val="00C87309"/>
    <w:rsid w:val="00C95ABD"/>
    <w:rsid w:val="00CD202F"/>
    <w:rsid w:val="00CD5CE9"/>
    <w:rsid w:val="00CD5D13"/>
    <w:rsid w:val="00CF3F79"/>
    <w:rsid w:val="00CF4A08"/>
    <w:rsid w:val="00D00502"/>
    <w:rsid w:val="00D06198"/>
    <w:rsid w:val="00D522B2"/>
    <w:rsid w:val="00D76B93"/>
    <w:rsid w:val="00D77C37"/>
    <w:rsid w:val="00D830E5"/>
    <w:rsid w:val="00D91CA9"/>
    <w:rsid w:val="00DF5F5A"/>
    <w:rsid w:val="00E20A3B"/>
    <w:rsid w:val="00E32DD3"/>
    <w:rsid w:val="00E353AC"/>
    <w:rsid w:val="00E5108A"/>
    <w:rsid w:val="00E656CD"/>
    <w:rsid w:val="00E856BD"/>
    <w:rsid w:val="00EA69EF"/>
    <w:rsid w:val="00EE3D6C"/>
    <w:rsid w:val="00F72D93"/>
    <w:rsid w:val="00F8296A"/>
    <w:rsid w:val="00FA2ECA"/>
    <w:rsid w:val="00FD0B17"/>
    <w:rsid w:val="00FD3E6A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4BC07"/>
  <w15:chartTrackingRefBased/>
  <w15:docId w15:val="{FDD36695-FD98-4C7A-9EA3-1FD6717C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2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413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1308"/>
    <w:rPr>
      <w:kern w:val="2"/>
      <w:sz w:val="21"/>
      <w:szCs w:val="24"/>
    </w:rPr>
  </w:style>
  <w:style w:type="paragraph" w:styleId="a6">
    <w:name w:val="footer"/>
    <w:basedOn w:val="a"/>
    <w:link w:val="a7"/>
    <w:rsid w:val="00B41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13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7246-D7C9-439E-A1F2-17007AE3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やのスポーツクラブドリームズ会員申込書</vt:lpstr>
      <vt:lpstr>おおやのスポーツクラブドリームズ会員申込書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やのスポーツクラブドリームズ会員申込書</dc:title>
  <dc:subject/>
  <dc:creator>若井　千亜紀</dc:creator>
  <cp:keywords/>
  <dc:description/>
  <cp:lastModifiedBy>スポーツクラブ かのや健康</cp:lastModifiedBy>
  <cp:revision>2</cp:revision>
  <cp:lastPrinted>2026-02-10T05:04:00Z</cp:lastPrinted>
  <dcterms:created xsi:type="dcterms:W3CDTF">2026-03-21T06:22:00Z</dcterms:created>
  <dcterms:modified xsi:type="dcterms:W3CDTF">2026-03-21T06:22:00Z</dcterms:modified>
</cp:coreProperties>
</file>